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BD" w:rsidRPr="00D5008C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ПУБЛИКА СРБИЈ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ПШТИНА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200275" cy="1790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ОДИШЊИ ПРОГРАМ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ШТИТЕ, УРЕЂЕЊА И КОРИШЋЕЊ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ЉОПРИВРЕДНОГ ЗЕМЉИШТ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ПШТИНЕ НОВА ВАРОШ ЗА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2018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ОДИНУ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рт, 2018. године</w:t>
      </w:r>
    </w:p>
    <w:p w:rsidR="003A1BBD" w:rsidRDefault="003A1BBD" w:rsidP="007445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 А Д Р Ж А Ј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Look w:val="0000"/>
      </w:tblPr>
      <w:tblGrid>
        <w:gridCol w:w="4251"/>
        <w:gridCol w:w="4303"/>
      </w:tblGrid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ГРАМ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ишњи програм заштите, уређења и коришћења пољопривредног земљишта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територији општине Нова Варош  за 2017. годину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ПШТИ ДЕО</w:t>
            </w: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ВОД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стуални део о општини  Нова Варош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БЕЛА 1.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глед површина пољопривредног земљишта по катастарским општинама и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турама на територији општине Нова Варош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БЕЛА 2.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глед површина пољопривредног земљишта по облицима својине по КО на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риторији општине Нова Варош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БЕЛА 3.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ршине пољопривредног земљишта по класама и културама на територији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пштине Нова Варош</w:t>
            </w:r>
          </w:p>
        </w:tc>
      </w:tr>
      <w:tr w:rsidR="003A1BBD">
        <w:trPr>
          <w:trHeight w:val="690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БЕЛА 4.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рисници пољопривредног земљишта у државној својини</w:t>
            </w: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ГРАМ РАДОВА НА ЗАШТИТИ И УРЕЂЕЊУ ПОЉОПРИВРЕДНОГ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ЕМЉИШТА НА ТЕРИТОРИЈИ ОПШТИНЕ НОВА ВАРОШ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БЕЛА 5.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ан прихода сопственог учешћа на територији општине Нова Варош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БЕЛА 6.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грам утврђивања радова на заштити, уређењу и коришћењу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љопривредног земљишта на територији општине Нова Варош</w:t>
            </w: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ЛАН КОРИШЋЕЊА ПОЉОПРИВРЕДНОГ ЗЕМЉИШТА У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РЖАВНОЈ СВОЈИНИ НА ТЕРИТОРИЈИ ОПШТИНЕ НОВА ВАРОШ</w:t>
            </w: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ТАБЕЛА</w:t>
            </w:r>
            <w:r>
              <w:rPr>
                <w:rFonts w:ascii="TimesNewRoman" w:hAnsi="TimesNewRoman" w:cs="TimesNewRoman"/>
                <w:b/>
                <w:bCs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еглед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груписаних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надметања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A1BBD">
        <w:trPr>
          <w:trHeight w:val="1"/>
          <w:jc w:val="center"/>
        </w:trPr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ТАБЕЛА</w:t>
            </w:r>
            <w:r>
              <w:rPr>
                <w:rFonts w:ascii="TimesNewRoman" w:hAnsi="TimesNewRoman" w:cs="TimesNewRoman"/>
                <w:b/>
                <w:bCs/>
                <w:sz w:val="18"/>
                <w:szCs w:val="1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купна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површина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пољопривредног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земљишта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у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државној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својини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која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није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обухваћена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закупом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или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давањем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на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коришћење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без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накнаде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На основу члана 60. став 2. Закона о пољопривредном земљишту ( "Службени гласник Републике Србије", број 62/2006, 65/2008 – др. закон, 41/2009 и 112/2015 и 80/2017) и члана 40. Статута општине Нова Варош ("Сл. лист општине Нова Варош", бр. 10/2008), а уз сагласност Министарства пољопривреде</w:t>
      </w:r>
      <w:r w:rsidR="00D5008C">
        <w:rPr>
          <w:rFonts w:ascii="Times New Roman CYR" w:hAnsi="Times New Roman CYR" w:cs="Times New Roman CYR"/>
          <w:sz w:val="24"/>
          <w:szCs w:val="24"/>
        </w:rPr>
        <w:t xml:space="preserve">, шумарства и водопривреде Републике </w:t>
      </w:r>
      <w:r>
        <w:rPr>
          <w:rFonts w:ascii="Times New Roman CYR" w:hAnsi="Times New Roman CYR" w:cs="Times New Roman CYR"/>
          <w:sz w:val="24"/>
          <w:szCs w:val="24"/>
        </w:rPr>
        <w:t>Србије број 320-</w:t>
      </w:r>
      <w:r w:rsidR="00D5008C">
        <w:rPr>
          <w:rFonts w:ascii="Times New Roman CYR" w:hAnsi="Times New Roman CYR" w:cs="Times New Roman CYR"/>
          <w:sz w:val="24"/>
          <w:szCs w:val="24"/>
        </w:rPr>
        <w:t>11-02677/2018-14</w:t>
      </w:r>
      <w:r>
        <w:rPr>
          <w:rFonts w:ascii="Times New Roman CYR" w:hAnsi="Times New Roman CYR" w:cs="Times New Roman CYR"/>
          <w:sz w:val="24"/>
          <w:szCs w:val="24"/>
        </w:rPr>
        <w:t xml:space="preserve"> од</w:t>
      </w:r>
      <w:r w:rsidR="00D5008C">
        <w:rPr>
          <w:rFonts w:ascii="Times New Roman CYR" w:hAnsi="Times New Roman CYR" w:cs="Times New Roman CYR"/>
          <w:sz w:val="24"/>
          <w:szCs w:val="24"/>
        </w:rPr>
        <w:t xml:space="preserve"> 24.04</w:t>
      </w:r>
      <w:r>
        <w:rPr>
          <w:rFonts w:ascii="Times New Roman CYR" w:hAnsi="Times New Roman CYR" w:cs="Times New Roman CYR"/>
          <w:sz w:val="24"/>
          <w:szCs w:val="24"/>
        </w:rPr>
        <w:t>.2018. године, Скупштина општине Нов</w:t>
      </w:r>
      <w:r w:rsidR="00EA4E3A">
        <w:rPr>
          <w:rFonts w:ascii="Times New Roman CYR" w:hAnsi="Times New Roman CYR" w:cs="Times New Roman CYR"/>
          <w:sz w:val="24"/>
          <w:szCs w:val="24"/>
        </w:rPr>
        <w:t>а Варош, на седници одржаној 23</w:t>
      </w:r>
      <w:r>
        <w:rPr>
          <w:rFonts w:ascii="Times New Roman CYR" w:hAnsi="Times New Roman CYR" w:cs="Times New Roman CYR"/>
          <w:sz w:val="24"/>
          <w:szCs w:val="24"/>
        </w:rPr>
        <w:t>.0</w:t>
      </w:r>
      <w:r w:rsidR="00D5008C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>.201</w:t>
      </w:r>
      <w:r w:rsidR="00744505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>. године, усвојила је: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ДИШЊИ ПРОГРАМ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АШТИТЕ, УРЕЂЕЊА И КОРИШЋЕЊА ПОЉОПРИВРЕДНОГ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ЉИШТА ОПШТИНЕ НОВА ВАРОШ ЗА 2018. ГОДИНУ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вим програмом се утврђује врста и обим радова на заштити и уређењу пољопривредног земљишта општине Нова Варош за 2018. годину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NewRoman" w:hAnsi="TimesNewRoman" w:cs="TimesNewRoman"/>
          <w:sz w:val="23"/>
          <w:szCs w:val="23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дишњи програм садржи податке који се односе на пољопривредно земљиште у својини Републике Србије и то податке о: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укупној површини и површини по катастарским општинама пољопривредног земљишта у државној својини на територији општине Нова Варош;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корисницима пољопривредног земљишта у државној својини;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закупцима пољопривредног земљишта у државној својини;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површини пољопривредног земљишта у државној својини која није дата на коришћење;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укупној површини пољопривредног земљишта у државној својини која је планирана за давање у закуп, као и површине делова пољопривредног земљишта у државној својини које су планиране за давање у закуп (једна или више катастарских парцела) са бројем катастарске парцеле, површином, класом и културом;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стању заштите, уређења и коришћења пољопривредног земљишта у државној својини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 xml:space="preserve">Саставни делови Годишњег програма, сходно Упутству </w:t>
      </w:r>
      <w:r w:rsidR="00BF2F99">
        <w:rPr>
          <w:rFonts w:ascii="Times New Roman CYR" w:hAnsi="Times New Roman CYR" w:cs="Times New Roman CYR"/>
          <w:sz w:val="24"/>
          <w:szCs w:val="24"/>
        </w:rPr>
        <w:t>Министарства пољопривреде, шумарства и водопривреде Републике Србије</w:t>
      </w:r>
      <w:r>
        <w:rPr>
          <w:rFonts w:ascii="Times New Roman CYR" w:hAnsi="Times New Roman CYR" w:cs="Times New Roman CYR"/>
          <w:sz w:val="24"/>
          <w:szCs w:val="24"/>
        </w:rPr>
        <w:t xml:space="preserve"> су: Општи део, Програм радова на заштити и уређењу пољопривредног земљишта и План коришћења пољопривредног земљишта у државној својини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>Општи део садржи увод - текстуални део о општини Нова Варош и податке у којима су приказане пољопривредне површине на територији општине Нова Варош по катастарским о</w:t>
      </w:r>
      <w:r w:rsidR="00744505">
        <w:rPr>
          <w:rFonts w:ascii="Times New Roman CYR" w:hAnsi="Times New Roman CYR" w:cs="Times New Roman CYR"/>
          <w:sz w:val="24"/>
          <w:szCs w:val="24"/>
        </w:rPr>
        <w:t xml:space="preserve">пштинама и културама </w:t>
      </w:r>
      <w:r>
        <w:rPr>
          <w:rFonts w:ascii="Times New Roman CYR" w:hAnsi="Times New Roman CYR" w:cs="Times New Roman CYR"/>
          <w:sz w:val="24"/>
          <w:szCs w:val="24"/>
        </w:rPr>
        <w:t xml:space="preserve">(Табела 1),  по облицима својине по катастарским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општинама (Табела 2), по класама и културама (Табела 3), и корисници пољопривредног земљишта у државној својини (Табела </w:t>
      </w:r>
      <w:r w:rsidR="00744505"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</w:rPr>
        <w:t>)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NewRoman" w:hAnsi="TimesNewRoman" w:cs="TimesNewRoman"/>
          <w:sz w:val="23"/>
          <w:szCs w:val="23"/>
        </w:rPr>
        <w:t xml:space="preserve">          </w:t>
      </w:r>
      <w:r>
        <w:rPr>
          <w:rFonts w:ascii="Times New Roman CYR" w:hAnsi="Times New Roman CYR" w:cs="Times New Roman CYR"/>
          <w:sz w:val="24"/>
          <w:szCs w:val="24"/>
        </w:rPr>
        <w:t xml:space="preserve">У делу II - Програм радова на заштити и уређењу пољопривредног земљишта приказани су подаци о планираним приходима сопственог учешћа (Табела </w:t>
      </w:r>
      <w:r w:rsidR="00744505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 xml:space="preserve">), Програм утврђивања радова на заштити, уређењу и коришћењу пољопривредног земљишта на територији општине Нова Варош (Табела </w:t>
      </w:r>
      <w:r w:rsidR="00744505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>).</w:t>
      </w:r>
    </w:p>
    <w:p w:rsidR="003A1BBD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sz w:val="24"/>
          <w:szCs w:val="24"/>
        </w:rPr>
        <w:t xml:space="preserve">У делу III - План коришћења пољопривредног земљишта у државној својини приказани су подаци о укупној површини пољопривредног земљишта у државној својини на територији општине Нова Варош, подаци о планираним површинама за давање у закуп у 2018. години (Табела </w:t>
      </w:r>
      <w:r w:rsidR="00744505"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</w:rPr>
        <w:t xml:space="preserve">), површина пољопривредног земљишта у државној својини која није обухваћена закупом или давањем на коришћење без накнаде (Табела </w:t>
      </w:r>
      <w:r w:rsidR="00744505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>.)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ПШТИ ДЕО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НИ ПОДАЦИ О ТЕРИТОРИЈИ ОПШТИНЕ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b/>
          <w:bCs/>
          <w:sz w:val="24"/>
          <w:szCs w:val="24"/>
        </w:rPr>
        <w:t>Положај и величина териториј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пштина Нова Варош налази се у југозападном делу Србије, између планина Златибор, Муртеница, Јавор, Голија, Златар и Мучањ. Простире се на површини од 584,41 км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 xml:space="preserve"> и чине је 32 насељена места са 13 месних заједница у којима живи близу 17.000 становник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Територија општине Нова Варош је брдско-планинског карактера са надморским висинама у распону од 436 до 1625 метар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љопривредне површине захватају 31.558,15 ха. У структури обрадивих површина доминирају пашњаци 47,2%, ливаде 29,1% док су на трећем месту површине под ораницама и баштама са 21,4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рема општој шумско-привредној структури у државној својини је 53, 79% односно 10.641 ха а у приватном власништву 46,21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b/>
          <w:bCs/>
          <w:sz w:val="24"/>
          <w:szCs w:val="24"/>
        </w:rPr>
        <w:t xml:space="preserve">Педолошки покривач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Општина Нова Варош је сиромашна земљишним потенцијалом јер је природна средина и антропогена делатност неповољна за његово формирање и одржавање. Стрми нагиби онемогућавају дуже задржавање разореног супстрата и погодују ерозији. Томе доприносе и падавине, односно плувијална и флувијална ерозија. Физичко разоравање земљишта деловањем кишних капи уништава разложене карбонатне серије, које при разлагању дају мало нараствореног педогенетског супстрата за чије је формирање потребно дуже време.   </w:t>
      </w:r>
    </w:p>
    <w:p w:rsidR="003A1BBD" w:rsidRDefault="003A1BBD" w:rsidP="003A1BBD">
      <w:pPr>
        <w:tabs>
          <w:tab w:val="left" w:pos="822"/>
          <w:tab w:val="left" w:pos="1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>Падавине изазивају и испирање и одношење земљишта. Најквалитетнија земљишта у општини потиснута су формирањем насеља и водних акумулациј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1.2.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ипови земљишта 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ланинска црница</w:t>
      </w:r>
      <w:r>
        <w:rPr>
          <w:rFonts w:ascii="Times New Roman CYR" w:hAnsi="Times New Roman CYR" w:cs="Times New Roman CYR"/>
          <w:sz w:val="24"/>
          <w:szCs w:val="24"/>
        </w:rPr>
        <w:t xml:space="preserve"> образује се на тврдим кречњацима, углавном у највишим деловима кречњачких масива Муртенице, Тикве, Оштрика, Китоње и Козомора и на површима Каменице и Клак-Радоиње. Имајући у виду  да су у питању плитка земљишта њихова производна вредност је мала, а биоценозе које се развијају на њима зависе од количине и распореда падавин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ајњаче</w:t>
      </w:r>
      <w:r>
        <w:rPr>
          <w:rFonts w:ascii="Times New Roman CYR" w:hAnsi="Times New Roman CYR" w:cs="Times New Roman CYR"/>
          <w:sz w:val="24"/>
          <w:szCs w:val="24"/>
        </w:rPr>
        <w:t xml:space="preserve"> се образују на иловастим речним терасама Лима, Увца и њихових притока. На њима се развијају шуме цера и грабић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келетна земљишта</w:t>
      </w:r>
      <w:r>
        <w:rPr>
          <w:rFonts w:ascii="Times New Roman CYR" w:hAnsi="Times New Roman CYR" w:cs="Times New Roman CYR"/>
          <w:sz w:val="24"/>
          <w:szCs w:val="24"/>
        </w:rPr>
        <w:t xml:space="preserve"> су земљишта брдско-планинских простора, где су мразно разоравање или речна ерозија фактори механичког разоравања подлоге. Њихово формирање везано је за карст односно његову вертикалну изломљеност. Имајући на уму да су у питању сува станишта, она су сиромашна храњивим материјама и немају већи привредни значај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Елувијална еродирана земљишта (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ирозем</w:t>
      </w:r>
      <w:r>
        <w:rPr>
          <w:rFonts w:ascii="Times New Roman CYR" w:hAnsi="Times New Roman CYR" w:cs="Times New Roman CYR"/>
          <w:sz w:val="24"/>
          <w:szCs w:val="24"/>
        </w:rPr>
        <w:t>) јављају се на шкриљцима, доломитима и еруптивним стенама. Сироземи формирани на флишу или лапорцима имају највећу вредност јер погодују развоју пољопривред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олувијум</w:t>
      </w:r>
      <w:r>
        <w:rPr>
          <w:rFonts w:ascii="Times New Roman CYR" w:hAnsi="Times New Roman CYR" w:cs="Times New Roman CYR"/>
          <w:sz w:val="24"/>
          <w:szCs w:val="24"/>
        </w:rPr>
        <w:t xml:space="preserve"> настаје у подножју падина, као резултат спирања и померања тла. Имајући на уму да продуктивност ове врсте земљишта зависи од присуства хумуса, на "бољим" земљиштима постоје воћњаци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ендзине</w:t>
      </w:r>
      <w:r>
        <w:rPr>
          <w:rFonts w:ascii="Times New Roman CYR" w:hAnsi="Times New Roman CYR" w:cs="Times New Roman CYR"/>
          <w:sz w:val="24"/>
          <w:szCs w:val="24"/>
        </w:rPr>
        <w:t xml:space="preserve"> имају велико распрострањење у Полимљу. Ова земљишта формирају се на високим планинама и на њима се јављају церове и букове шум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анкери</w:t>
      </w:r>
      <w:r>
        <w:rPr>
          <w:rFonts w:ascii="Times New Roman CYR" w:hAnsi="Times New Roman CYR" w:cs="Times New Roman CYR"/>
          <w:sz w:val="24"/>
          <w:szCs w:val="24"/>
        </w:rPr>
        <w:t xml:space="preserve"> се јављају у офиолитској зони проучаваног краја у области Полимља. То су плитка земљишта образована на силикатним стенама. На њима је развијена шумска вегетација ( бор, смрча и јела)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b/>
          <w:bCs/>
          <w:sz w:val="24"/>
          <w:szCs w:val="24"/>
        </w:rPr>
        <w:t xml:space="preserve">Метеоролошки услови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3.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редње месечне температуре ваздух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Ц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Клима на подручју Нове Вароши условљена је надморском висином и рељефом. Постоје микроклиматске разлике у долинама Увца и Лима и њиховом брдско-планинском залеђу али се не могу илустровати подацима јер не постоје метеоролошке станице на већим висинам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079"/>
        <w:gridCol w:w="648"/>
        <w:gridCol w:w="647"/>
        <w:gridCol w:w="648"/>
        <w:gridCol w:w="648"/>
        <w:gridCol w:w="685"/>
        <w:gridCol w:w="685"/>
        <w:gridCol w:w="685"/>
        <w:gridCol w:w="685"/>
        <w:gridCol w:w="684"/>
        <w:gridCol w:w="650"/>
        <w:gridCol w:w="650"/>
        <w:gridCol w:w="658"/>
        <w:gridCol w:w="744"/>
      </w:tblGrid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ница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д.</w:t>
            </w:r>
          </w:p>
        </w:tc>
      </w:tr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ац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.Брод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ек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Средња годишња температура вздуха у метеоролошкој станици у долини Увца износи 9,1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 xml:space="preserve">Ц, а у станици Кокин Брод 7,9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 xml:space="preserve">Ц. Негативне средње  јануарске температуре забележене су у обе метеоролошке станице: -2,2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 xml:space="preserve">Ц у долини Увца и -2,3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>Ц у Кокином Броду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Ниске температуре ваздуха и појава мраза ограничавају пољопривредну производњу  током године , а посебно делују на гајење раног поврћ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Најтоплији месеци су јул и август када су температуре ваздуха уједначене. Дневне температуре ваздуха током јула и августа могу бити знатно више, али су ноћи свеже, тако да средње вредности нису висок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редња вредност ваздушног притиска износи 899,86 мб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.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адавин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У општини Нова Варош изражена је висинска зоналност падавина. На висини од 953 м, средња годишња количина падавина износи 850 мм. На површинама и узвишењима средња годишња количина падавина се повећава и износи око 900 мм, а појединих година и виш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езонски распоред падавина је неуједначен. Падавина има током целе године, а највише у пролеће и лето. Максимум је у мају, када се излучи 108 мм падавина. У просеку најмање падавина је у јануару, фебруару и марту, када се излучи између 38-53 мм и септембру 57 мм. Током зимских месеци, снежни покривач се задржава око 70 дана а на узвишењима до 90 дан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.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лачност, осунчавањ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редња годишња облачност у Новој Вароши износи 6/10 покривености неба. Најмања облачност је лети и износи 4,5/10. Пролећна облачност износи 6/10, а јесења 5,7/10. Зими је облачност највећа и износи 7/10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Укупна годишња инсолација износи 1951 час, од тога 1314 часова је у летњој половини године, а 637 у зимској. Просечно месечно осунчавање износи 162 часа. Средња годишња релативна влажност ваздуха износи 76 %. Највећа је у децембру 86 % а најмања у априлу 68 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Хидрографија територије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косница хидрографске мреже у нововарошком крају је река Увац, односно средњи ток ове реке, која је највећа притока Лима. Најважније десне притоке Увца су: Кладница, Вршевина, Тисовица, Марића река  и Шупљица, а леве Вељушница и Злошниц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На простору општине формирана су четири језера: Радоињско, Златарско, Сјеничко и Потпећко, која су изграђена за потребе хидроелектрана. Сва језера припадају лимском хидроенергетском систему, иако се само једно језеро (Потпећко) налази на Лиму , док су остала три на Увцу. Разлог за то је , што је Лим најважнија притока Дрине по дужини тока, по величини слива, протицају и могућностима коришћења водних снаг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Шумски потенцијали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уме су саставни део географске средине. Оне утичу на кондезацију водене паре, количину падавина и испаравање, ублажавају топлотне разлике ваздуха, јачину ветра, делују на равномерније површинско отицање и спречавају убрзану ерозију тла. Структуру шумског фонда општине према врстама шума, одликује велико учешће четинара (78%) и скромно присуство лишћарских врста ( 22%). Од лишћарских шума чисте састојине најчешће чине букве, храст, цер и граб. Према узгојним групама најбројније су високе шуме које учествују са 72,9 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ТАБЕЛА 1. Преглед површина пољопрвредног земљишта по катастарским општинама и  културама</w:t>
      </w:r>
    </w:p>
    <w:p w:rsidR="00744505" w:rsidRDefault="00744505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W w:w="10917" w:type="dxa"/>
        <w:tblInd w:w="-459" w:type="dxa"/>
        <w:tblLayout w:type="fixed"/>
        <w:tblLook w:val="0000"/>
      </w:tblPr>
      <w:tblGrid>
        <w:gridCol w:w="619"/>
        <w:gridCol w:w="1658"/>
        <w:gridCol w:w="990"/>
        <w:gridCol w:w="810"/>
        <w:gridCol w:w="990"/>
        <w:gridCol w:w="810"/>
        <w:gridCol w:w="990"/>
        <w:gridCol w:w="1170"/>
        <w:gridCol w:w="1080"/>
        <w:gridCol w:w="720"/>
        <w:gridCol w:w="1080"/>
      </w:tblGrid>
      <w:tr w:rsidR="00744505" w:rsidTr="00D5008C">
        <w:trPr>
          <w:gridAfter w:val="9"/>
          <w:wAfter w:w="8640" w:type="dxa"/>
          <w:trHeight w:val="269"/>
        </w:trPr>
        <w:tc>
          <w:tcPr>
            <w:tcW w:w="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44505" w:rsidRPr="00744505" w:rsidRDefault="00744505" w:rsidP="00744505">
            <w:pPr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  <w:t>Р</w:t>
            </w:r>
            <w:r w:rsidRPr="00744505"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  <w:t>ед. бр.</w:t>
            </w:r>
          </w:p>
        </w:tc>
        <w:tc>
          <w:tcPr>
            <w:tcW w:w="16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44505" w:rsidRPr="00744505" w:rsidRDefault="00744505" w:rsidP="00744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44505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Kатастарска општина</w:t>
            </w:r>
          </w:p>
        </w:tc>
      </w:tr>
      <w:tr w:rsidR="00744505" w:rsidTr="00D817E8">
        <w:trPr>
          <w:trHeight w:val="255"/>
        </w:trPr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44505" w:rsidRDefault="007445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44505" w:rsidRDefault="007445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640" w:type="dxa"/>
            <w:gridSpan w:val="9"/>
            <w:tcBorders>
              <w:top w:val="single" w:sz="4" w:space="0" w:color="000001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44505" w:rsidRPr="00744505" w:rsidRDefault="00744505" w:rsidP="00744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5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љопривредно земљиште </w:t>
            </w:r>
            <w:r w:rsidRPr="00744505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(ха)</w:t>
            </w:r>
          </w:p>
        </w:tc>
      </w:tr>
      <w:tr w:rsidR="003A1BBD" w:rsidTr="00D817E8">
        <w:trPr>
          <w:trHeight w:val="255"/>
        </w:trPr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000001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744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О</w:t>
            </w:r>
            <w:r w:rsidR="003A1BBD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брадиво пољопривредно земљиште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A1BBD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(ха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A1BBD" w:rsidTr="00D817E8">
        <w:trPr>
          <w:trHeight w:val="780"/>
        </w:trPr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њиве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ртов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оћњаци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иноград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ливад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ашњац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рстици</w:t>
            </w:r>
            <w:r w:rsidR="00744505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и мочвар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остало земљиште</w:t>
            </w:r>
          </w:p>
        </w:tc>
      </w:tr>
      <w:tr w:rsidR="003A1BBD" w:rsidTr="00D817E8">
        <w:trPr>
          <w:trHeight w:val="525"/>
        </w:trPr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Pr="00D817E8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81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Pr="00D817E8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81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Pr="00D817E8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81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Pr="00D817E8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81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Pr="00D817E8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81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Pr="00D817E8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81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6 </w:t>
            </w:r>
            <w:r w:rsidRPr="00D817E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1+2+3+4+5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Pr="00D817E8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81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Pr="00D817E8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81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Pr="00D817E8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81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АКМАЧИЋ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77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5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676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,10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44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084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АМЗИЋ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0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2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92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04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3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64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ЕЛА РЕК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0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3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,66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50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,8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238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ИСТР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35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1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755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13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64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634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ОЖЕТИЋ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87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6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766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,199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43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153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РД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4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963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41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848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УКОВИК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9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5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247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399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52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210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УРАЂ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1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6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79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06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46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563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ИЛОВ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,89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7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599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77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7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419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РАНЕШ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68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0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164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46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9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145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РЊЕ ТРУДОВ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6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4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8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70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44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32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ЕБЕЉ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17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6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56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900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4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836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РАГЛ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4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2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,65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82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30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7650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РАЖЕВИЋ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21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6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454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,13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6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897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РМАНОВИЋ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81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,653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870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,9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780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ЈАСЕНОВ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88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320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816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7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89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ОМАРАН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,03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6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148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,95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2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496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УЋАН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7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4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621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,648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34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272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ЉЕПОЈЕВИЋ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,37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3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21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,835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,1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14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МИШЕВИЋ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5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5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354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17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96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786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ЕГБ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85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2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332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112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,03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643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ОВА ВАРОШ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6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9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37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90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017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ЈКОВ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,35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0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247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,308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91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231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АДИЈЕВИЋ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69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3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499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636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35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758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АДОИЊ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18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0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,51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41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,68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502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УТОШ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,07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0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545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,72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460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ЕНИШТ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11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0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80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32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6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3975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ТИКВ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5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0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172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13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7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216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ТИСОВ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4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5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897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90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07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674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ТРУДОВ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59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45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09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,21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87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ЧЕЛИЦЕ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9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5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88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33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47</w:t>
            </w:r>
          </w:p>
        </w:tc>
      </w:tr>
      <w:tr w:rsidR="003A1BBD" w:rsidTr="00D817E8">
        <w:trPr>
          <w:trHeight w:val="300"/>
        </w:trPr>
        <w:tc>
          <w:tcPr>
            <w:tcW w:w="6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ШТИТКОВ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80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71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98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4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655</w:t>
            </w:r>
          </w:p>
        </w:tc>
      </w:tr>
      <w:tr w:rsidR="003A1BBD" w:rsidTr="00D817E8">
        <w:trPr>
          <w:trHeight w:val="432"/>
        </w:trPr>
        <w:tc>
          <w:tcPr>
            <w:tcW w:w="2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68,87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2,19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01,770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912,836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25,12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59,7275</w:t>
            </w:r>
          </w:p>
        </w:tc>
      </w:tr>
    </w:tbl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ИЗВОР  – РЕПУБЛИЧКИ ГЕОДЕТСКИ ЗАВОД, СЛУЖБА ЗА КАТАСТАР НЕПОКРЕТНОСТИ НОВА ВАРОШ БР. 952-204/2017. ОД 28.12.2017. ГОДИН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817E8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1BBD">
        <w:rPr>
          <w:rFonts w:ascii="Times New Roman" w:hAnsi="Times New Roman" w:cs="Times New Roman"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sz w:val="24"/>
          <w:szCs w:val="24"/>
        </w:rPr>
        <w:t>ТАБЕЛА 2</w:t>
      </w:r>
      <w:r w:rsidR="003A1BBD">
        <w:rPr>
          <w:rFonts w:ascii="Times New Roman CYR" w:hAnsi="Times New Roman CYR" w:cs="Times New Roman CYR"/>
          <w:color w:val="000000"/>
          <w:sz w:val="24"/>
          <w:szCs w:val="24"/>
        </w:rPr>
        <w:t xml:space="preserve">.  Преглед површина пољопривредног земљишта по облицима својине по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color w:val="000000"/>
          <w:sz w:val="24"/>
          <w:szCs w:val="24"/>
        </w:rPr>
        <w:t>КО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1430" w:type="dxa"/>
        <w:tblInd w:w="-792" w:type="dxa"/>
        <w:tblLayout w:type="fixed"/>
        <w:tblLook w:val="0000"/>
      </w:tblPr>
      <w:tblGrid>
        <w:gridCol w:w="360"/>
        <w:gridCol w:w="1350"/>
        <w:gridCol w:w="900"/>
        <w:gridCol w:w="919"/>
        <w:gridCol w:w="900"/>
        <w:gridCol w:w="900"/>
        <w:gridCol w:w="990"/>
        <w:gridCol w:w="881"/>
        <w:gridCol w:w="900"/>
        <w:gridCol w:w="900"/>
        <w:gridCol w:w="720"/>
        <w:gridCol w:w="810"/>
        <w:gridCol w:w="900"/>
      </w:tblGrid>
      <w:tr w:rsidR="00D817E8" w:rsidTr="00D5008C">
        <w:trPr>
          <w:gridAfter w:val="10"/>
          <w:wAfter w:w="8820" w:type="dxa"/>
          <w:trHeight w:val="269"/>
        </w:trPr>
        <w:tc>
          <w:tcPr>
            <w:tcW w:w="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D817E8" w:rsidRDefault="00D8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. бр.</w:t>
            </w:r>
          </w:p>
        </w:tc>
        <w:tc>
          <w:tcPr>
            <w:tcW w:w="13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D817E8" w:rsidRDefault="00D8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катастарска општина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D817E8" w:rsidRDefault="00D8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блик својине</w:t>
            </w:r>
          </w:p>
        </w:tc>
      </w:tr>
      <w:tr w:rsidR="00D817E8" w:rsidTr="00961475">
        <w:trPr>
          <w:trHeight w:val="840"/>
        </w:trPr>
        <w:tc>
          <w:tcPr>
            <w:tcW w:w="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D817E8" w:rsidRDefault="00D817E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D817E8" w:rsidRDefault="00D817E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D817E8" w:rsidRDefault="00D817E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820" w:type="dxa"/>
            <w:gridSpan w:val="10"/>
            <w:tcBorders>
              <w:top w:val="single" w:sz="4" w:space="0" w:color="000001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D817E8" w:rsidRPr="00D817E8" w:rsidRDefault="00D8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љопривредно земљиште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(ха)</w:t>
            </w:r>
          </w:p>
        </w:tc>
      </w:tr>
      <w:tr w:rsidR="00D817E8" w:rsidTr="00961475">
        <w:trPr>
          <w:trHeight w:val="840"/>
        </w:trPr>
        <w:tc>
          <w:tcPr>
            <w:tcW w:w="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1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брадиво пољопривредно земљиште (ха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17E8" w:rsidTr="00961475">
        <w:trPr>
          <w:trHeight w:val="840"/>
        </w:trPr>
        <w:tc>
          <w:tcPr>
            <w:tcW w:w="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њиве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ртов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оћњац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иногради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иваде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ашњац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ибњаци, трстици и мочваре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стало земљиште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</w:tr>
      <w:tr w:rsidR="00D817E8" w:rsidTr="00961475">
        <w:trPr>
          <w:trHeight w:val="840"/>
        </w:trPr>
        <w:tc>
          <w:tcPr>
            <w:tcW w:w="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1+2+3+4+5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6+7+8+9)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КМАЧИЋ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,54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5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,07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,26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59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3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,5044</w:t>
            </w:r>
          </w:p>
        </w:tc>
      </w:tr>
      <w:tr w:rsidR="00D817E8" w:rsidTr="00961475">
        <w:trPr>
          <w:trHeight w:val="93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856</w:t>
            </w:r>
          </w:p>
        </w:tc>
      </w:tr>
      <w:tr w:rsidR="00D817E8" w:rsidTr="00961475">
        <w:trPr>
          <w:trHeight w:val="885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8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829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585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МЗИЋ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4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6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68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,09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1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4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3608</w:t>
            </w:r>
          </w:p>
        </w:tc>
      </w:tr>
      <w:tr w:rsidR="00D817E8" w:rsidTr="00961475">
        <w:trPr>
          <w:trHeight w:val="585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1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1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5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677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3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3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6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017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ЕЛА РЕК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62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3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,46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,92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,4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5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6,6696</w:t>
            </w:r>
          </w:p>
        </w:tc>
      </w:tr>
      <w:tr w:rsidR="00D817E8" w:rsidTr="00961475">
        <w:trPr>
          <w:trHeight w:val="855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7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27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907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2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2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9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25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ИСТРИЦ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,09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6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,18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,94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,59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6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7,701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7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5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7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9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54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2932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9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9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2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41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ОЖЕТИЋ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84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6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2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,63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30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5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8,0005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2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2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31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41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7587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3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3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7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РД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23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4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36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54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2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1982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9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5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5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6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887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9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9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784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4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1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3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542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УКОВИК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,36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5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,45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,87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00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0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0,290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3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9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2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,36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,895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57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УРАЂ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18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76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10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05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,86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5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,475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3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1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4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3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8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24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ЛОВ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,87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1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10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09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9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5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,043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4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7541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8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22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5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РАНЕШ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01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9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29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70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7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,4154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0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5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93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58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9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12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7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2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6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39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ОРЊЕ ТРУДОВ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47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4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97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49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02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2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447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9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8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7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25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1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246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3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3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63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БЕЉ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,95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00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,12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82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8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,1371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,57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,572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5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7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77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РАГЛИЦ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52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8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14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44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7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9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,613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8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9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7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75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36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,1015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3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1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0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86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РАЖЕВИЋ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55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93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93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25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1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,9031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1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0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57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848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8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86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РМАНОВИЋ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75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0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0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66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,51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9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,3699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46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52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74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4037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8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8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89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ЈАСЕНОВ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51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0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02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14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8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8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,097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93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9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1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7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966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0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0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736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АРАН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,09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6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77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,63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,8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4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,8089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6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6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23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,3362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8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8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4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28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ЋАН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36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4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59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60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,6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2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,2044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7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15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2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ЉЕПОЈЕВИЋ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69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7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,32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,59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85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1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,859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78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9349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9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9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408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ИШЕВИЋ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80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5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35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71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79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9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3,2035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1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1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8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,510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6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ЕГБИ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,65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91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00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57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4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4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1,4471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5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8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4571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51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ОВА ВАРОШ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4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3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6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4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2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3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037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2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9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0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2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1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6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12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631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0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6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6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3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6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9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97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ЈКОВИЦ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,25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0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16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,11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3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0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,0786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9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5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665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АДИЈЕВИЋ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54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3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,08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07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3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7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,1744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0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4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5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,88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94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6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0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29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ДОИЊ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24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3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7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46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1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5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,733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9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7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0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,20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2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,3343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5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УТОШ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91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93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47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,32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,96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3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9,1241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0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7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8801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56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НИШТ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,11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0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,75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,27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,1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2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,6804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39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11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,5487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2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ИКВ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9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0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85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76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4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2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,2332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7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93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4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4254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445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5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565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ИСОВИЦ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14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5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85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,85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6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7349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126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РУДОВ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59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5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24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09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,70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5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,563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0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068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ЧЕЛИЦЕ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7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7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8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84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0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,4895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1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9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3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336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ШТИТКОВ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ват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47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1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06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15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8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2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,263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РС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2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7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19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2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auto"/>
            </w:tcBorders>
            <w:shd w:val="clear" w:color="000000" w:fill="FFFF99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128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жавна својина СРЈ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штве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ружн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6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шовита својин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D817E8" w:rsidTr="00961475">
        <w:trPr>
          <w:trHeight w:val="900"/>
        </w:trPr>
        <w:tc>
          <w:tcPr>
            <w:tcW w:w="36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 облици својин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2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3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369</w:t>
            </w:r>
          </w:p>
        </w:tc>
      </w:tr>
    </w:tbl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ИЗВОР  – РЕПУБЛИЧКИ ГЕОДЕТСКИ ЗАВОД, СЛУЖБА ЗА КАТАСТАР НЕПОКРЕТНОСТИ НОВА ВАРОШ БР. 952-204/2017. ОД 28.12.2017. ГОДИН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АБЕЛА 3. Површине пољопривредног земљишта по класама и културам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1091" w:type="dxa"/>
        <w:tblInd w:w="-522" w:type="dxa"/>
        <w:tblLayout w:type="fixed"/>
        <w:tblLook w:val="0000"/>
      </w:tblPr>
      <w:tblGrid>
        <w:gridCol w:w="1440"/>
        <w:gridCol w:w="1350"/>
        <w:gridCol w:w="1170"/>
        <w:gridCol w:w="1260"/>
        <w:gridCol w:w="1080"/>
        <w:gridCol w:w="1080"/>
        <w:gridCol w:w="1170"/>
        <w:gridCol w:w="1350"/>
        <w:gridCol w:w="1191"/>
      </w:tblGrid>
      <w:tr w:rsidR="00961475" w:rsidTr="00D5008C">
        <w:trPr>
          <w:trHeight w:val="255"/>
        </w:trPr>
        <w:tc>
          <w:tcPr>
            <w:tcW w:w="11091" w:type="dxa"/>
            <w:gridSpan w:val="9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61475" w:rsidRPr="00961475" w:rsidRDefault="0096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ољопривредно земљиште (ха)</w:t>
            </w:r>
          </w:p>
        </w:tc>
      </w:tr>
      <w:tr w:rsidR="003A1BBD" w:rsidTr="00D5008C">
        <w:trPr>
          <w:trHeight w:val="255"/>
        </w:trPr>
        <w:tc>
          <w:tcPr>
            <w:tcW w:w="144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ултура</w:t>
            </w:r>
          </w:p>
        </w:tc>
        <w:tc>
          <w:tcPr>
            <w:tcW w:w="9651" w:type="dxa"/>
            <w:gridSpan w:val="8"/>
            <w:tcBorders>
              <w:top w:val="single" w:sz="4" w:space="0" w:color="000001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Pr="00961475" w:rsidRDefault="0096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6147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К  </w:t>
            </w:r>
            <w:r w:rsidR="003A1BBD" w:rsidRPr="0096147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л</w:t>
            </w:r>
            <w:r w:rsidRPr="0096147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 </w:t>
            </w:r>
            <w:r w:rsidR="003A1BBD" w:rsidRPr="0096147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</w:t>
            </w:r>
            <w:r w:rsidRPr="0096147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 </w:t>
            </w:r>
            <w:r w:rsidR="003A1BBD" w:rsidRPr="0096147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</w:t>
            </w:r>
            <w:r w:rsidRPr="0096147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 </w:t>
            </w:r>
            <w:r w:rsidR="003A1BBD" w:rsidRPr="0096147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</w:t>
            </w:r>
          </w:p>
        </w:tc>
      </w:tr>
      <w:tr w:rsidR="003A1BBD" w:rsidTr="00D5008C">
        <w:trPr>
          <w:trHeight w:val="300"/>
        </w:trPr>
        <w:tc>
          <w:tcPr>
            <w:tcW w:w="144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 w:rsidP="00961475">
            <w:pPr>
              <w:tabs>
                <w:tab w:val="left" w:pos="13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 w:rsidP="00961475">
            <w:pPr>
              <w:autoSpaceDE w:val="0"/>
              <w:autoSpaceDN w:val="0"/>
              <w:adjustRightInd w:val="0"/>
              <w:spacing w:after="0" w:line="240" w:lineRule="auto"/>
              <w:ind w:left="-701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</w:tr>
      <w:tr w:rsidR="003A1BBD" w:rsidTr="00D5008C">
        <w:trPr>
          <w:trHeight w:val="300"/>
        </w:trPr>
        <w:tc>
          <w:tcPr>
            <w:tcW w:w="14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њив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65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18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2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389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40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744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,7035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,5181</w:t>
            </w:r>
          </w:p>
        </w:tc>
      </w:tr>
      <w:tr w:rsidR="003A1BBD" w:rsidTr="00D5008C">
        <w:trPr>
          <w:trHeight w:val="300"/>
        </w:trPr>
        <w:tc>
          <w:tcPr>
            <w:tcW w:w="14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врт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3A1BBD" w:rsidTr="00D5008C">
        <w:trPr>
          <w:trHeight w:val="300"/>
        </w:trPr>
        <w:tc>
          <w:tcPr>
            <w:tcW w:w="14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воћњаци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63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974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7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2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41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45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 w:rsidP="00961475">
            <w:pPr>
              <w:tabs>
                <w:tab w:val="left" w:pos="131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397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325</w:t>
            </w:r>
          </w:p>
        </w:tc>
      </w:tr>
      <w:tr w:rsidR="003A1BBD" w:rsidTr="00D5008C">
        <w:trPr>
          <w:trHeight w:val="300"/>
        </w:trPr>
        <w:tc>
          <w:tcPr>
            <w:tcW w:w="14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виногради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3A1BBD" w:rsidTr="00D5008C">
        <w:trPr>
          <w:trHeight w:val="300"/>
        </w:trPr>
        <w:tc>
          <w:tcPr>
            <w:tcW w:w="14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ливаде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18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44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92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489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,509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,550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,1013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,9340</w:t>
            </w:r>
          </w:p>
        </w:tc>
      </w:tr>
      <w:tr w:rsidR="003A1BBD" w:rsidTr="00D5008C">
        <w:trPr>
          <w:trHeight w:val="300"/>
        </w:trPr>
        <w:tc>
          <w:tcPr>
            <w:tcW w:w="14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пашњаци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67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183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560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,771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963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,943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2,470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1,5656</w:t>
            </w:r>
          </w:p>
        </w:tc>
      </w:tr>
      <w:tr w:rsidR="003A1BBD" w:rsidTr="00D5008C">
        <w:trPr>
          <w:trHeight w:val="585"/>
        </w:trPr>
        <w:tc>
          <w:tcPr>
            <w:tcW w:w="14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рстици-мочваре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3A1BBD" w:rsidTr="00D5008C">
        <w:trPr>
          <w:trHeight w:val="420"/>
        </w:trPr>
        <w:tc>
          <w:tcPr>
            <w:tcW w:w="14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114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7,52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3,285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9,47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20,518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4,0836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74,7145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E6E6E6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77,2502</w:t>
            </w:r>
          </w:p>
        </w:tc>
      </w:tr>
    </w:tbl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ИЗВОР  – РЕПУБЛИЧКИ ГЕОДЕТСКИ ЗАВОД, СЛУЖБА ЗА КАТАСТАР НЕПОКРЕТНОСТИ НОВА ВАРОШ БР. 952-204/2017. ОД 28.12.2017. ГОДИН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АБЕЛА 4.     Корисници пољопривредног земљишта у државној својини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1160" w:type="dxa"/>
        <w:tblInd w:w="-432" w:type="dxa"/>
        <w:tblLayout w:type="fixed"/>
        <w:tblLook w:val="0000"/>
      </w:tblPr>
      <w:tblGrid>
        <w:gridCol w:w="540"/>
        <w:gridCol w:w="1710"/>
        <w:gridCol w:w="1620"/>
        <w:gridCol w:w="1080"/>
        <w:gridCol w:w="1530"/>
        <w:gridCol w:w="1440"/>
        <w:gridCol w:w="1080"/>
        <w:gridCol w:w="990"/>
        <w:gridCol w:w="1170"/>
      </w:tblGrid>
      <w:tr w:rsidR="003A1BBD" w:rsidTr="00582B33">
        <w:trPr>
          <w:trHeight w:val="133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. бр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зив корисника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а корисник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вршина земљишта коју користи (ха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тастарска општи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седовни лист или лист непокретности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вршина на листу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део на листу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ind w:left="105" w:right="375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вршина државног удела</w:t>
            </w:r>
          </w:p>
        </w:tc>
      </w:tr>
      <w:tr w:rsidR="003A1BBD" w:rsidTr="00582B33">
        <w:trPr>
          <w:trHeight w:val="57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ЖИЦ ХАЛИЛ БАХ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КРАЉА ПЕТРА 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8</w:t>
            </w:r>
          </w:p>
        </w:tc>
      </w:tr>
      <w:tr w:rsidR="003A1BBD" w:rsidTr="00582B33">
        <w:trPr>
          <w:trHeight w:val="57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.Д. УГОСТИТЕЉСТВО "ЗЛАТАР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34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3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347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ЦИОНАРСКО ДРУШТВО ЕЛЕКТРОМРЕЖА СРБИЈ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КНЕЗА МИЛОША 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755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2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/52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4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/2348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8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/148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3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7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/477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3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3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/334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38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38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68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/5687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8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/1686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/354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/364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5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/756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7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/87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/205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0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6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/962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1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517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4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/347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/17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390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187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/134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6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264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6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/264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/207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5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/458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/231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4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/840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3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/838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6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/26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4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/249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7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/37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0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0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8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/289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0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/305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4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/1049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/219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33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/15338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НИШТ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6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/96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НИШТ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1,74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/55435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2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425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73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/1473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18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/14189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4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/84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ЕЛИЦ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74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/2745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ЕЛИЦ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12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/113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ЕЛИЦ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/157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ЕЛИЦ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8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90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ЦИОНАРСКО ДРУШТВО ЗА ПРОИЗВОДЊУ АУТО ДЕЛОВА СЛОГ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ГИСТРАЛНИ ПУТ 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6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ИСПАХИЋ МУМИН АХМЕ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УЗЛА БУЛЕВАР ЈНА 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19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7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0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ВДИЋ АХМО ХЕД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3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ВДИЋ ХАСАН МУРА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ВДИЋ ИБРО АДЕМ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ВДИЋ САЛКО ФИ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9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3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3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БИЋ АРИФ ШЕВАЛ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БИЋ ДИМИТРИЈЕ ДРАГОЈ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/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БИЋ ДИМИТРИЈЕ ДРАГОЉУ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БИЋ ДРАГАН ДАЛИБО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БИЋ ДРАГАН ДАНИЈЕЛ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БИЋ ДРАГАН ИГО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БИЋ ДРАГОЈЛЕ МИЛИСА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ХТИЈАРЕВИЋ КАД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Д. ЦЕРОВИЋА 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6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6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ЈРИЋ ЗЕЈНИЛ ХАСЕ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КАЛИЋ ЈУСО ХАЈ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ЈОРА ИЛИЋА 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13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1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13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КАЛИЋ РАМИЗ ФАТИ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ЖРТАВА ФАШИЗМА 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0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КАЛИЋ РАСИМ СУВА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МАЧКА АМ.АМЗЕРБЕРГА СТ16 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0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ЛТИЋ ХАМДИЈА ЋЕМАЛ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1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ЋИРАГИЋ АВДО ЗАРИФ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7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1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ЋИРАГИЋ МЕХМЕД КАД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0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0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ЋИРАГИЋ МУРАТ МИТХА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ЋИРБАШИЋ МУСТАФА МИ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.ЦРНА ГОРА БАР,НАСЕЉЕ ШУШАЊ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63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47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ХОРАЦ ДЕСТАН САДИК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П.Б И Х БУЛЕВАР МЕШЕ СЕЛИМОВ 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ЧИЋ АХМО ФАТ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.ФРОНТА 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3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3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ЧИЋ ТЕМО БЕЋ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.ФРОНТА 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3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3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ШЕВИЋ ШАЋИР МИЗ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/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ЈЕЛИЋ АНДРИЈА ДЕС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ЈЕЛИЋ РАЈКО СТОИ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ЈЕЛИЋ ВОЈИСЛАВ СНЕЖ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ГИШИЋ СУЛЕЈМАН МАХ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ЈОВИЋ МИХАИЛО МИЛУТ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ШАНАЦ 2. 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ЈОВИЋ ЂОРЂЕ МИЉ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ЖЕТ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ЈОВИЋ ЧЕДО СТАН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3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ТИЋ СРЕТЕН РАЈ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ТИЋ ТИХОМИР МИЛАН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АЈОВИЋ КРАЈИМИР АЛЕКСАНДА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АСЕЉЕ МИЛАНОВАЦ 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АЈОВИЋ КРАЈИМИР САШ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ИЛАНОВАЦ 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АЈОВИЋ РАДОСА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АЈОВИЋ ЧЕДО РАДОЉУ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АЈОВИЋ ЧЕДО ВУКОМ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АНИСАВЉЕВИЋ АЛЕКСАНДАР МИЛИСА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7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4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АШАНАЦ ВУЛЕ ОЛИВЕ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ДИМИТРИЈА ТУЦОВИЋА 45/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ЗАКОВИЋ ЈЕГДОМИР ИВ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БАЊА МИЛЕНКО МИЛ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ШАНАЦ 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5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5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МИЉАНИЋ ДОБРИВОЈЕ ОБР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ТАРО ПОЉЕ 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МИЉАНИЋ ЈОКСИМ ДОБРИВОЈ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Д. ЗЕКАВЧИЋ 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УТОВИЋ ИБРО ФА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ЈЕПОЉЕ НАСЕЉЕ ВАКУФ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ВИДОВИЋ БОРИСАВ ВИ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ГИСТРАЛНИ ПУТ 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8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ВИДОВИЋ ЈОВАН МИЛЕ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ФИЛИПА ВИШЊИЋА 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ВИДОВИЋ МИЛОСАВ ИЛ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ЧИЈИ ВРТИЋ "ПАША И НАТАША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ОЛУНС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ИВАЦ БОГДАНОВИЋ СНЕЖ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ЛЕШТАНЕ,ГРОЦКА,РАВАН 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8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6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ИВАЦ ДРАГУТИНОВИЋ ИВ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ЛЕШТАНЕ,ГРОЦКА,КРУЖН 192/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8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ИВАЦ СЛОБОДАН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ЧЕДЕ МИЈАТОВИЋА 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8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ДИЋ МИХАЛА ЈЕЛЕ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ОГ САДА СУНЧАНИ КЕЈ 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9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ЛМАГИЋ ХАМИД ИБРАХИМ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28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2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28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ЛМАГИЋ САЛКО АЛ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ЛМАГИЋ САЛКО ФЕВЗ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ЛМАГИЋ ШАХИН ТИФ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3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3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НДА ХАСАН АЉ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ГИСТРАЛНИ ПУТ 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9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НДА ПАШ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3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НДА ЗЕЈНИЛ РАСЕ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ОБЊАКОВИЋ ПЕТАР МИЛИЦ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МАЧ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7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7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ЉО ЛАТИФ ХУСН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ЈОРА ИЛИЋА 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21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4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21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ЉО ЛАТИФ СУЛЕЈМ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ЈОРА ИЛИЋА 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21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4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21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УЛОВИЋ МИЛОВАН ДРАГОЉУ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АСЕЉЕ МИЛАНОВАЦ 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УБРАВАЦ МУРАТ ЋА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АКИЋ АГО ФА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ШУЋРА МУСИЋА 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АЗЛИЋ ШАХИН САБАХ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АШИЋ АГО РАБ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И САД ВЕСЕЛИНА МАСЛЕШЕ 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ЕНXИЋ БАХТИЈАР НАИЛ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ОСЛОБОДИЛАЦА 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ЕНXИЋ МУХАРЕМ АЛ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САВЕ ЈОВАНОВИЋА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6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0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ЕНXИЋ ОСМАН САФ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ОСЛОБОДИЛАЦА 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6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0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ИМНАЗИЈА "ПИВО КАРАМАТИЈЕВИЋ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ЛУБОВИЋ ВУКАШИН РАТОМИР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ДИЋ БРАНКИЦ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ЖИЦЕ ВОЈВОЂАНСКА 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ДИЋ МА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ИЛАНОВАЦ 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БА ИСМЕ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РАЈЕВО ЈУРИЈА НАЈТХАРТА 5/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6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7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БИЋ МАРКО ПРЕДРАГ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ЋАН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УДУРИЋ МИЛОЈКО РАДОСА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РАОНИЧКЕ БУНЕ 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УЈАНИЧИЋ ВЕЛИСАВ ДМИТ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ЛИЛОВИЋ АХМО БАХ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4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2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4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ЛИЛОВИЋ НАЗИФ ХАЛИЛ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ОСЛОБОДИЛАЦА 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74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7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74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МЗИЋ ХАНИФ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27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2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27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МЗИЋ МУСТАФА МЕХМЕ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МЗИЋ МУСТАФА МУХИД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ХАЈРА БЕРБОВИЋА 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55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6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МЗИЋ МУСТАФА МУРФ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ХАЈРА БЕРБОВИЋА 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7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8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СОВИЋ АХМО НАX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3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СОВИЋ СМАЈО АЛ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СОВИЋ СМАЈО РАМ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4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4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4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1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СОВИЋ СМАЈО САЛ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9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4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4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БРАХИМОВИЋ НИЈАЗ АЛ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БРАХИМОВИЋ НИЈАЗ ЈУСУФ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БРАХИМОВИЋ НИЈАЗ МУАМЕ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БРАХИМОВИЋ САБАХ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НЕЗОВА РАШКОВИЋА 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МУРТЕЗИЋ АВДО ФЕР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МУРТЕЗИЋ АВДО ХА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4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4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МУРТЕЗИЋ ХАЈРУДИН АДЕМ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4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Ћ ИБРАХИМ РАМИЗ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РАЈЕВО ЛИВАЊСКА 6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Ћ ИСМЕТ ВИЛ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ИШ ЗЕТСКА 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Ћ ОСМАН ЕРТЕК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АXИЋ ОСМАН МЕСРУ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ХРВАТ АВДО МЕСРУ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РАЈЕВ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7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1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БРОВИЋ АДИЛ РАМИЗ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ЋАМИЛА СИЈАРИЋА 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3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БРОВИЋ ХАКИЈА ВАСВ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АРОДНОГ ФРОНТА 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БРОВИЋ РЕМЗИЈА ФАХРУД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БРОВИЋ РЕМЗИЈА ХАЈРУД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БРОВИЋ ЋА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ЛИЋ ДРАГО МИЛИВОЈ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ЛИЋ ФИЛИМАН РАДОЈ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9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.П. "СРБИЈАШУМЕ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КНЕЗА МИЛОША 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58,907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МАЧ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,83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,838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МЗ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,56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,566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ЛА РЕ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20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202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6,21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6,218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ЖЕТ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6,97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6,977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Д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22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226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КОВИ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7,75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7,754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РАЂ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/7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0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РАЂ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3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28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9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РАЂ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2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0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РАЂ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9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90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БЕЉ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5,57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5,5723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Ж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,53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,534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ГЛ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6,00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6,005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,83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,832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54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24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,84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462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88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349/688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934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0/178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1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13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35/3137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93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1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223/1411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22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ЊЕ ТРУД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,35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,353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АРАН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9,63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9,634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Ш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95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4780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Ш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0,03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0,0323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ГБИ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,74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,742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81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810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ЈКОВ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32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328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ЉЕПОЈ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7,78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7,789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ИЈ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,16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,164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5,40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5,401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68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732/5687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673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8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826/1686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82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,10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/19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554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,05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,054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33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310/15338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3310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НИШТ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4,64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4,642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КВ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,89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,8930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СОВ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,3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,330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УД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,18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,186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ЛОВ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,72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,727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,89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,890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73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266/1473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726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ИТК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5,40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5,405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ЕЛИЦ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88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884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.П.ПОШТА СРБИЈ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ТАКОВСКА 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9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ЖЕТ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40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ГБИ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50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.В.П. "СРБИЈАВОДЕ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048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КОВИ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,47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,475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Ж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9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ЈКОВ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4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ЛОВ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31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31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КОВЉЕВИЋ БОРИСАВ СТО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УС ДЕСЕТОГ АВГУСТА 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8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КШИЋ БОРИСАВ ДРАГИЦ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ЈАЊИЋА БРЕГ 2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8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ВНО ПРЕДУЗЕЋЕ ЕЛЕКТРОПРИВРЕДА СРБИЈЕ БЕОГР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СТАРИ ГРАД,ЦАРИЦЕ МИ 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,50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МАЧ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7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79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1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11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КОВИ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33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331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РАЂ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37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377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Ж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2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25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АРАН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,46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,464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ИЈ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87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8713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6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65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4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48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,33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,331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18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840/14189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1840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ЕЛИЦ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0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01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ЊИЋ РАДОЈ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ЈЕПОЉ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XИЋ БОЖО ЈЕЛЕ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ВИН ВИНОГРАДАРС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XИЋ БОЖО МАР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ВИН ВИНОГРАДАРС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XИЋ МИРКО МИЛОЈ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ОМИТСКА 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8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XИЋ ВОЈИСЛАВ ДРАГ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ЕОЦИ ДИШЕ ЂУРЂЕВИЋА 8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XИЋ ВОЈИСЛАВ ЗОР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БАРА ВЕНЕЦИЈА 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XИЋ ВУК БРАНИСЛ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МЗИЋИ 6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8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XИЋ ВУК НИКОД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МЗИЋИ 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8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ЋИМОВИЋ БОЖЕДАР ДРАГ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УЧАНИ ПУХОВ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ЕВРЕМОВИЋ АГО САФ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УСТРИЈА БАХНГАССЕ352231 СТ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8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ОВАНОВИЋ ХАЛИЛ МУКЕЛЕФ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БУЛЕВАР ЗОРАНА ЂИНЂИ 9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ОВАНЧЕТОВИЋ ТИХО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6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6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П "3.СЕПТЕМБАР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1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7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Д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7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76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П "СРБИЈАШУМЕ"БЕОГР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КНЕЗА МИЛОША 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,583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18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64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НИШТ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1,74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4296/55435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1,718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УГОВИЋ ЂОРЂЕ РАДМИЛ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УЗЛА БОСАНСКА 1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/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УКОВИЋ АГАН РИФ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УКОВИЋ СУЉО МУРЧ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АРОДНОГ ФРОНТА 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23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2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23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ДРИЋ МУСТАФА РЕФИ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ЗЕЛЕНА 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РАДИНОВИЋ МУНЕВЕ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25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2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25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РАЈАНКОВИЋ БОЖИМИР РАД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ОМИТСКА 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5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5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РАЈАНКОВИЋ ГОЈКО БРАНИ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ЕРДАР ЈАНКА ВУКОТИЋ 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РАЈАНКОВИЋ МИЛОСАВ ВОЈ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РИШИК АВДО ИБР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8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8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РИШИК АВДО МУХАРЕМ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РИШИК ХАЈРО ЕНВЕ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ВРАНЕШКИ ПУТ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РИШИК ХАСАН СА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4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РИШИК МУСТАФА САБАХ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ФАШИСТИЧКОГ ТЕРОРА 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15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19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196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ЛИКОВАЦ ФИЛИМАН НА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И САД СУНЧАНИ КЕЈ 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9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СОВАЦ МУРАТ САЛ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7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ВАЧЕВИЋ БЛАГОЈЕ МАНОЈЛ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ИЈЕШТЕРАЦ СМАЈИЛ ХАЛИ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ЗЕЛЕНА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ИЈЕШТОРАЦ АГО ДАУ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УБУРОВИНА 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XАВАЦ ЦВЕТКО НА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XАВАЦ ДМИТАР БОЖ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XАВАЦ ВЕСЕЛИН АЛЕКСАНДА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XОВИЋ РУЖДИЈА ЈАСМ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5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XОВИЋ ТЕОДОР ИВАН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XОВИЋ ЋАМИЛ ХАЈРУД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5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5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XОВИЋ ЋАМИЛ ЋЕМАЛ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АРОДНОГ ФРОНТА 5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/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ЛАШЕВИЋ МОМЧИЛО ОЛГ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ВОЈНО АЛЕКСАНДРА ВУЧКОВИЋА 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РЋУБИЋ МИЛОВАН ДРАГ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ИКОЛЕ ТЕСЛЕ 14/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РЋУБИЋ НЕБОЈША 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БОТИЦА БЕОГРАДСКИ ПУТ 7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РЋУБИЋ НЕБОЈША НИКОЛИ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БОТИЦА БЕОГРАДСКИ ПУТ 7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УКОВИЋ НЕДЕЉКО МИЛАН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ХАЛА 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УКОВИЋ НЕЂЕЉКО МАР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ХАЛА 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УКОВИЋ ТОМА САВ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ХАЛА 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ЛКИЋ ХУСО МУЈ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ЛКИЋ ВЕЗИ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9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НДИЋ ФИЛИМАН ДОБРИВОЈ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ГИСТРАЛНИ ПУТ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4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НДИЋ ФИЛИМАН ЉУБИН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4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НДИЋ ГЛЕДО РА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ЛОВ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НДИЋ ГЛИША ДРАГОЈЛ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2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НДИЋ ВИТОМИР БОЖ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ЛОВ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РИНКОВИЋ 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РАМОРАК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РИНОВИЋ ЈАНКО МИР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ОМИТСКА 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РИНОВИЋ МИЛАН СТАНИ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ОМИТСКА 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РИНОВИЋ ВЕЛИСАВ ДРАГИЦ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УСТРАЛИЈА СИДНЕЈ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РЈАНОВИЋ РАДОМИР ЗОР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ЉЕВО ВЛАДИКЕ НИКОЛАЈА 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/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РКОВИЋ ТИХОМИР МИРОСЛ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САЛ МУРАТ МИРСА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ОВИЋ МИЛАН ПАВЛ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ЈАЊИЋА БРЕГ 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0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0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ОВИЋ НЕЂЕЉКО ВЕЛИБО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МИРИЈЕВСКИ ВЕНАЦ 4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ОВИЋ НЕЂЕЉКО ВУЛ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ШАНАЦ 2. 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ОВИЋ РАДОМИР ДОБ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ЈАЊИЋА БРЕГ 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ОВИЋ СЛОБОДАН ГОР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НЕЗОВА РАШКОВИЋА 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ОВИЋ ТОМИСЛАВ СЛАВИЦ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ШАНАЦ 2. 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ДИЦИНСКИ ЦЕНТА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787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ЖЕТ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5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51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3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36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ЛИЋ ЋАМИЛ ШАХЗ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И ПАЗАР ВЕЉКА ВЛАХОВИЋА 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/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НА ЗАЈЕДНИЦА АКМАЧИЋ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МАЧ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5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5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НА ЗАЈЕДНИЦА БИСТРИЦ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26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2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26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НА ЗАЈЕДНИЦА ДРАГЛИЦ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Г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8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НИШТ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НА ЗАЈЕДНИЦА НОВА ВАРО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Ж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НА ЗАЈЕДНИЦА РАДОИЊ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60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6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60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НА ЗАЈЕДНИЦА РУТОШ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1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НА ЗАЈЕДНИЦААКМАЧИЋ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МАЧ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9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ЛОВ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9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ХАИЛОВИЋ ТАНАСИЈЕ МИРЈ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ДАЛМАТИНСКА 1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ЈОВИЋ МОМИР ЉУБИС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6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67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ЈОВИЋ РАДОМИР ДРАГОЈ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АСЕЉЕ МИЛАНОВАЦ 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7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ЈОВИЋ ВЕСЕЛИН РАДОИЦ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АСЕЉЕ МИЛАНОВАЦ 1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4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4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ЈОВИЋ ВЕСЕЛИН РАТО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91/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4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4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ЈУШКОВИЋ РАДО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Н.КАРЛОВАЦ МАРШАЛА ТИТА 1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4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44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ЛАДИНОВИЋ ВУЛЕ КСЕН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ДИМИТРИЈА ТУЦОВИЋА 45/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ЛЕТИЋ ДЕСИМИР РАДО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БРЕЖЂА 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5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5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ЛЕТИЋ СВЕТОМИР МИЛУН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РОДА СТЕВОВИЋА 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НИСТАРСТВО ОДБРАНЕ СРБИЈЕ И ЦРНЕ ГОР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БИРЧАНИНОВА 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02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0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021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НИСТАРСТВО ПОЉОПРИВРЕДЕ,ТРГОВИНЕ, ШУМАРСТВА И ВОДОПРИВРЕД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НЕМАЊИНА 2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1,646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Д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16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166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Ж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4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,30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,301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04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9515/20045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,951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3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33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КВ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53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532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,60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,606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НИСТАРСТВО УНУТРАШЊИХ ПОСЛО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47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ЛА РЕ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4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47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РОСАВЉЕВИЋ ДРАГОМИР МИЛОЈ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ЛОВ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2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2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ШЕВИЋ ВУКАШИН РА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4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4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ЛАЂЕНОВИЋ БОРИСАВ ДРАГ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1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8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ЛАЂЕНОВИЋ БРАНИМИР БЛАГОЈ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ЛАЂЕНОВИЋ ЈЕВТО СТАНИСА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ЖЕВ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8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7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ЈАГИЋ ХУСО ПАШ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ЈЕПОЉЕ Д.ВУКОСАВЉЕВИЋА 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ЈАГИЋ ОСМАН СУЉ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ЈЕЗИНОВИЋ МУСТАФА МУБЕ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РАЈЕВО РАДНИЧКА 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ЛАГАНОВИЋ ИБПО ШАБАН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ЗЕЛЕНА 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0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0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ЛАГАНОВИЋ СМАИЛ ХАЈ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ЈЕПОЉЕ ИЗЕТА ЧАВИЋА 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СИЋ АМИР РАМ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9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9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СИЋ КАМБЕР ИМШ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ЈОРА ИЛИЋА 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СИЋ МУХАРЕМ ИЗ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ЈОРА ИЛИЋА 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СИЋ МУРАТ ШАХ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СИЋ ШУЋРО ВИКТО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П.ЦРНА ГОР ТИВАТ, КАМЕЛИЈА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ТАВXИЋ БОЖЕДАР МО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ОСЛОБОДИЛАЦА 9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ДОВИЋ ВУЛЕ РАДОЈ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0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0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ИКОЛИЋ МАХМУТ Е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РИЉЕ СЛОБОДАНА ПЕНЕЗИЋА 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45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4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45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ГОВИЋ МУСТАФА ЗИЈ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2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ГОВИЋ ЗИЈО МУСТАФ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2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РАДОВИЋ СТРАХИЊА НАТАШ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ПОЖЕШКА 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УЋИНА АЛЕКСИЈЕ РАДИ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ОМИТСКА 3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УЋИНА БОГДАН МИЛ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ИД ШИДСКА 27/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УЋИНА БОГДАН МИОДРАГ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АЧАК ЉУБИЋКИ КЕЈ 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УЋИНА БОГОСАВ МИЛУ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ВАСЕ РОЉЕВИЋА 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УЋИНА МОМЧИЛО АЛЕКСАНДА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6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УЋИНА МОМЧИЛО ИВ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УЋИНА МОМЧИЛО МИЛИС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6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УЋИНА МОМЧИЛО ВЈЕКОСЛ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ШАНАЦ 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УЋИНА ПЕРИША МИЛИС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КОВИК 1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2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22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ЕРАТОР ДИСТРИБУТИВНОГ СИСТЕМА ЕПС ДИСТРИБУЦИЈА ДО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МАСАРИКОВА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9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9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910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ШТА ЗЕМЉОРАДНИЧКА ЗАДРУГА "БОРОВИТА ГЛАВИЦА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ЖЕТИЋИ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2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СОВ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22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ШТА ЗЕМЉОРАДНИЧКА ЗАДРУГА НОВО ЈАСЕНОВ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774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СЕН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77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774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ШТИНА НОВА   ВАРО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677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СЕН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67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677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ШТИНА НОВА ВАРО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,257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МАЧ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1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193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МАЧ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5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56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МЗ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00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001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ЛА РЕ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7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ЛА РЕ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6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61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08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8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4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2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22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СТР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2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ЖЕТ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ЖЕТ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0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Д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72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727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Д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6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69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КОВИ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5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КОВИ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5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РАЂ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,13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352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22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РАЂ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7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79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РАЂ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8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БЕЉ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7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770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Ж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5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,84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/31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56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7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79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ЊЕ ТРУД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89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893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ЊЕ ТРУД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6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63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АРАН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4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44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АРАН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7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ЋАН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1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153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ЋАН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0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ГБИ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2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/1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5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ГБИ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1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ГБИ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1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2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ГБИ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0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,86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,868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/213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1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11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8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ЈКОВ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/12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ЈКОВ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86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0/216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ЈКОВ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/43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ЈКОВ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9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0/72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9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ЈКОВ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3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0/12096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ИЈ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53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ИЈ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85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851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9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8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КВ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6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УД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2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200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ЛОВ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6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68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2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22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72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721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ИТК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05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0559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ЕЛИЦ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12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ШТИНА НОВА ВАРО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7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ГЛ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7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77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ШТИНА ПРИБОЈ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БОЈ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07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ЕЛИЦ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0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07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НОВНА ШКОЛА                           "ГОЈКО    ДРУЛ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ГЛ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7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НОВНА ШКОЛА "ЖИВКО ЉУЈИЋ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10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МЗ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10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101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НОВНА ШКОЛА "ГОЈКО ДРУЛОВИЋ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8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8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855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0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СНОВНА ШКОЛА "КНЕЗОВА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РАШКОВИЋА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БОЖЕТ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73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КОВИ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8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ЉЕПОЈ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5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НОВНА ШКОЛА "МОМИР ПУЦАРЕВИЋ"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МАЧИЋИ 6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100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МАЧ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04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048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ИЈ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2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ЗБАЈРАМ ОСМАН БЕД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СТАНБУЛ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ЉЕВАЦ АГАН РЕМЗ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ЉЕВАЦ АГАН РИФА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/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6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ЉЕВАЦ ХАЈДО МУРА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ВРАНЕШКИ ПУТ 4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9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ЉЕВАЦ ХАЈРУДИН НЕX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ВРАНЕШКИ ПУТ 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7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2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УНОВИЋ ДРАГОЈЛЕ ДРАГ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БРАНКА МИЉКОВИЋА 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УНОВИЋ ДРАГОЈЛЕ ДРАГ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2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4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2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УНОВИЋ ДРАГОЈЛЕ ЉУБИШ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БРАЋЕ РИБНИКАР 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УНОВИЋ ДРАГОЈЛЕ ЉУБИШ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2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4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2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УНОВИЋ ЈОВАН ДУШ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БРАТСТВА ЈЕДИНСТВА 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7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УНОВИЋ ЈОВАН ЈОВ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БРАТСТВА ЈЕДИНСТВА 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7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УНОВИЋ МИЛИСАВ РАДОСЛ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7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УНОВИЋ ВИТОМИР ВЕЛИ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1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1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ТЕРСКИ АГО БАХ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ШТЕРАЦ ХАЛИЛ АБИ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/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СТИКА ДОО НОВА ВАРО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ГИСТРАЛНИ ПУТ 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406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9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40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406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ПОВИЋ АЛЕКСИЈЕ НА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РОТЕ ИЛИЈЕ ПУРИЋА 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ПОВИЋ ДРАГОМИР СТАНИСА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ЛОВ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ПОВИЋ ЈЕВТО ВОЈ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ПОВИЋ МИРОСЛ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ПОВИЋ ПЕТАР МИЛОВ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ЛОВ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ПОВИЋ ПЕТРА ЂОРЂ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ПОВИЋ РАДОСАВ БОГОЉУ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ПОВИЋ РАДОСАВ СТЕВ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ПОВИЋ РАТОМИР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РТ-РАМЧЕВИЋ КСЕНИЈА АК ИРА САНД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МАЧ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ЕЛИЋ АВДО ЕНВЕ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ЈЕНИЦА АНДРИЈЕ ТАДИЋА 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ЕЛИЋ АВДО МЕЛИХ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ЈЕНИЦА АНДРИЈЕ ТАДИЋА 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ВРЕДНО ДРУШТВО ХИЛА АГРАР ДО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БРАНОШЕВАЦ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ВРЕДНО ДРУШТВО ЗЛАТАР ДОО НОВА ВАРО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БРД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983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Д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98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983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ТП'ЈАСЕНОВО'                          ЈАСЕНОВ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СЕНОВ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ЛА РЕ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3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ЈКОВ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9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9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УЦАРЕВИЋ ПЕТКО ЖИВОР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УРИЋ ДРАГОЉУБ КОВИЉ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ИЈЕВ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5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7/151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5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УРИЋ РАЈКО ЈЕЛЕН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ЕРДАР ЈАНКА ВУКОТИЋ 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/151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УЧИЋ МУСТАФА АИШ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ЈОРА ИЛИЋА 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ЉУЈИЋ АНДРИЈА ДУШ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ЉУЈИЋ АНДРИЈА ВОЈ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РАЈЕВ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ЉУЈИЋ РАДОМИР РАДОСЛ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БРАЋЕ ГУЈАНИЧИЋ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1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1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ЉУЈИЋ РАДОСЛАВ БОБ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БРАЋЕ ГУЈАНИЧИЋ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1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1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МИЛОВИЋ МИЛОСАВ ЉУБИВОЈ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ЕТЛОВАЦ 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0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0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МИЛОВИЋ ВОЈИСЛАВ ТОМИСЛ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3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3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ЈАНОВИЋ Ц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ЖЕВИЋИ 7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АДАНИ ХАЈДО ХАЈ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9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ОШЕВАЦ МУСТАФА ЗЕХ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РАЈЕВО ВАХИДА МАГЛАЈЛИЋ 14/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АЛИЈА ФАДИЛ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ГИСТРАЛНИ ПУТ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АЛИЈА ХАЈРУД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ГИСТРАЛНИ ПУТ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АЉО ХАНК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ХАЛА 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2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2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ХАМИ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МЕЈ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ОСМАН МУХАМЕ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ОСМАН МУРА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ОСМАН САД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ОСМАН СЕН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ОСМО ХАX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ЈОВАНА ЦВИЈИЋА 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САБРО МАШ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7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8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7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САБРО РАМ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7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8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7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САБРО РАЗ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7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8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7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САБРО ВЕФИ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7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8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7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СУЛЕЈМАН САБАХ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СУЛЕЈМАН САД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СУЛЕЈМАН ШАХ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/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ЗЕЈ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Ж. ЉУЈИЋ 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7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8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7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МЧЕВИЋ ШАЋ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/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НИТОВИЋ ДРАГО МИЛОДРАГ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РОТЕ ИЛИЈЕ ПУРИЋА 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НИТОВИЋ ДРАГО МИЛОР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БРАНОШЕВАЦ 2 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ПУБЛИКА СРБ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,738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МАЧ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1/100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ЖЕТ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00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004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Д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1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16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ЖЕ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98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980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ГЛИЦ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18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186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1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10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СЕН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29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2957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ЈАСЕН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184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АРАН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8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842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ГБИ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1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16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39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393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3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ДОИЊ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71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НИШТ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28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АНЕШ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ИТК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18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1810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ПУБЛИЧКИ ФОНД ЗА ПЕНЗИЈСКО И ИНВАЛИДСКО ОСИГУРАЊ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ДР.АЛЕКСАНДРА КОСТИЋ 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50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Д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5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50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ИБИЋ САЛКО АЛ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ЖИВКО ЉУЈИЋ 3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8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8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ИСТИЋ ВЕС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6.СЕПТЕМБРА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/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ОЉЕВИЋ ВОЈИСЛАВ ДРАГ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ШАНАЦ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ОСИЋ РАТОМИР ЖИВ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ОСИЋ РАТОМИР ИВ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ОВЧАНИН СМАИЛ ШУЋР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ИБИШБЕГОВИЋА 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ЈЕВИЋ ЕСАД ИЗУД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ГИСТРАЛНИ ПУТ 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98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/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9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ЈЕВИЋ ИСМЕТ МУБЕ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9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ЈЕВИЋ ИСМЕТ МУБЕXАЛ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9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ЈЕВИЋ ИСМЕТ МУНЕВЕ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9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ЈЕВИЋ ИСМЕТ САЛИХ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9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2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ЈЕВИЋ XЕМИЛ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9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ВОВИЋ МИЛОРАД ДОБРИЛ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ВОВИЋ РАСКО МИЛАН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ДИКОВИЋ ШЕФКИЈА БЕЛКИС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ЛИХБЕГОВИЋ ХАЈДАР МУРА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ЈЕВСТАТИЈА КАРАМАТИЈ 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ЛИХБЕГОВИЋ ХАЈДАР ЗАЈИМ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ХАXИМУРТЕЗИЋА 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ЛИХБЕГОВИЋ ХАКИЈА ЕЛВЕД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ЂАЧКА 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7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ЛИХБЕГОВИЋ ЈУСО ШЕФ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ЛИХБЕГОВИЋ МЕХМЕДАЛИЈ АБДУЛАХ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7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ЛАКОВИЋ СТРАХИЊА ЉУБИН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РАЋИН МОШЕ ПИЈАДЕ 39/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ЛМАНОВИЋ ХАЛИЛ ЗИЛ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ХАЛА 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ЛМАНОВИЋ РАМИЗ ШЕФК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ХАЛА 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1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ИНXИРЕВИЋ ЖИВКО СРЕТЕ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НЕЗОВА РАШКОВИЋА 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62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6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62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ФТИЋ ХАЛИЛ АИ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/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ФТИЋ ХАСИБ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БОЈ СЈЕВЕРИ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/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ФТИЋ ЈУСО ДЕЛ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БОЈ СЈЕВЕРИ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ФТИЋ ЈУСО ДЕРВИ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БОЈ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ФТИЋ ЈУСО МЕХМЕ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ФТИЋ ЈУСО МИТХА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БОЈ СЈЕВЕРИ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ФТИЋ МУРАТ К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ФТИЋ СМАИЛ ХАТИX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6.СЕПТЕМБАР 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ФТИЋ ШЕФ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ЖИВКА ЉУЈИЋА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8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8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ФТИЋ ШЕФ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/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ТОЈИЋ ВОЈКО ВОЈИСЛ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ХУМСКА 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ШИЋ МИЛУТИН НЕН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И САД ДЕСПОТА СТЕФАНА 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ШИЋ МИЛУТИН СИНИШ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И САД ТРГ НЕЗНАНОГ ЈУНАКА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ВРАКИЋ ЗАЈ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МИ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БАКОВИЋ СЕЛИМ Е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РАЈЕВО XЕМАЛА БЈЕДИЋА 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19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7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0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ХИРОВИЋ АВДО ФЕХИМ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7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1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ХИРОВИЋ ДРАГОЈЛЕ СТОЈАН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ЖРТАВА ФАШИЗМА 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7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7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7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ХИРОВИЋ ХАМДО ФАТИ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ВРАНЕШКИ ПУТ 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8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2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8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ХИРОВИЋ ХАМДО ФАЗИЛ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ВРАНЕШКИ ПУТ 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8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2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8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ХИРОВИЋ ХАМДО МУРА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ВРАНЕШКИ ПУТ 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51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2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8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3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ХИРОВИЋ РУК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5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5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ЛОВИЋ РАМО ХАМИ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Д.ЗЕКАВЧИЋ 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6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ЛОВИЋ САЛИХ МАШ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ИНЕ ЗЕКАВИЧИЋ 2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НОВИЋ ДАНИЛО МИЛ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ЧУКАРИЦА,ТРГОВАЧКА 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Д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РИЋ ХАЈДО ХАЈ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КАМЕНОГОРСКА 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9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ТОВИЋ ДРАГОМИР РАДО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ОМИТСКА 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ТОВИЋ ЈАНКО ВИ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ОМИТСКА 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ТОВИЋ ТИХОМИР ОМИЉЕ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ХНИЧКА ШКОЛ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ОМИЋ ВЕСО ДУШ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ОМИЋ ВЕСО МИЛ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ОПАЛОВИЋ МИЛОСАВ ЈОВ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ТОШ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ОПАЛОВИЋ ВЕЛИСАВ РА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ОТИЋ ХАЈДО МУРАТ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СТАНКА ПАУНОВИЋА 1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1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ТОВИЋ БРАНИСЛАВ ИЛ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АРАН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ТОВИЋ ДРАГОМИР МИЛОРАН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АРАН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ТОВИЋ ИЛИЈА МИЛАН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АРАН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ТОВИЋ СВЕТОЗАР МИЛАН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АРАН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УРКМАНОВИЋ МУХАМЕД ИНДИ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7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УРКУШИЋ МЕДО ШАХ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НАРОДНОГ ФРОНТА 1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0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0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8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УРКУШИЋ ТАХИР ФЕВЗ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3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3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УРКУШИЋ ТАХИР СЕ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АЧАН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УРКУШИЋ ТАХИР XЕВ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2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СИЛИЋ ДРАГОЉУБ БЛАГО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7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СИЛИЋ МИХАИЛО МИЛУТ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ЖИЦЕ МИЛОВАНА ГЛИШИЋА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9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9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СИЉЕВИЋ МИРОЉУБ СТРАЈ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1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ЕФИЋ ХАXО СУЛЕЈМ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ЕФИЋ МУЈО ХАЈР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69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7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39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4/83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0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ЕФИЋ МУЈО ХАЛИЛ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69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7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39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4/83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03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ЕФИЋ ОМЕР МУЈ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ОСЛОБОДИЛАЦА 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5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/83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5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ЕФИЋ РИФАТ МИНЕЛ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НЕЗОВА РАШКОВИЋА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ЕФИЋ ВУК БОР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ЕФИЋ ЗЕЈНИЛ АХМ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ЕЈСИЛОВИЋ РАШИД СПАХ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ЕСЕЛИНОВИЋ ХАЛИЛ БИСЕ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ТАКОВСКА 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ЈЕТРОВИЋ МИЛУТИН ЂОРЂ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РД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ОЛОДЕР РАМИЗ САБАХ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ЖРТАВА ФАШИЗМА 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0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ОСКОВИЋ АНДРИЈА ВОЈ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ОСКОВИЋ ВУКАШИН СТ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ЈИЧИЋ МИЛОЈКО ТОДО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ШАНАЦ 1. 73/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ЈИЧИЋ ЉУБО ГОРД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ШАНАЦ 1. 73/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ЈИЧИЋ ЉУБО ГРУЈ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УВОДО 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31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3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31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ЈИЧИЋ САВКО МИРЧ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ЈЕПОЉЕ ПРАВОШЕВ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9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ЈОВИЋ МИЛУТИН НА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ЈОВИЋ РАДОМИР ВИДО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ВИОНИК 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КОТИЋ РЕМЗ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КОТИЋ ШЕФКИЈА ДЕРВИШ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КОТИЋ ШЕФКИЈА ХАЈ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КОТИЋ ШЕФКИЈА ХАЈРУДИ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КОТИЋ ШЕФКИЈА ИБРАХИМ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КОТИЋ ШЕФКИЈА САФЕ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КОТИЋ ШЕФКИЈА САЛ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УКОТИЋ ШЕФКИЈА ТИX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XАНОВИЋ МУХАМЕД ЗЕЈНЕП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ВЕЛЕМАЈСТОРА БОРЕ КО 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7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ГОРИЦА ХАЈДО РАБ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РАЈЕВО ДОБРИЊА 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9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ИМОВИЋ ШАХИН ХАМИ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ИМОВИЋ ШАХИН МУСТАФ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ИМОВИЋ ЧЕБ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5</w:t>
            </w:r>
          </w:p>
        </w:tc>
      </w:tr>
      <w:tr w:rsidR="003A1BBD" w:rsidTr="00582B33">
        <w:trPr>
          <w:trHeight w:val="103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ЕЈНИЛИ ХАЈДО БЕДР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БУЛЕВАР РЕВОЛУЦИЈЕ 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9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4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ЕКАВИЧИЋ ТАНАСИЈЕ ЗОР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ТАРО ПОЉЕ 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8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5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ЕМЉОРАДНИЧКА ЗАДРУГА "УВАЦ"-У СТЕЧАЈУ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ЖЕТ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,224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ЖЕТ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0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016</w:t>
            </w:r>
          </w:p>
        </w:tc>
      </w:tr>
      <w:tr w:rsidR="003A1BBD" w:rsidTr="00582B33">
        <w:trPr>
          <w:trHeight w:val="30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ИТК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,59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,590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ИТКО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55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82/954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132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ЕМЉОРАДНИЧКА ЗАДРУГА ИНЕКС-НАПРЕДАК КОМПАН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ТРГ ПЕТРА БОЈОВИЋА 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999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0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МАНОВИЋ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04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8/20045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3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82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821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,05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,0542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ЕЋИРОВИЋ МОМЧИЛО ИВАН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И ПАЗАР ХЕРЦЕГОВАЧКА 17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9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ЕЧЕВИЋ АЛЕКСИЈЕ ЈЕЛ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АЧАК МРЧАЈЕВЦИ, СТАНЧ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28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ЕЧЕВИЋ МИЛАН ЗОР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ОМИТСКА 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4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ЕЧЕВИЋ ВЕЛИСАВ ЧЕД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ЕЧЕВИЋ ВУК МИЛОС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ОМИТСКА 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7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6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61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2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/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96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ОРИЋ БЛАГОЈЕ СЛОБОД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ОРИЋ БЛАГОЈЕ СПОМЕН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ОРИЋ БЛАГОЈЕ СТЕВ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ОРИЋ ЈАНИЋИЈЕ МИЛОР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ОРИЋ ЈОВАН ВИДОСА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ОРНИЋ МУЈО САФИЈ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ЈЕН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АКОВИЋ МУСТАФА ЋА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РАЈЕВО АКИФА ШЕРЕМЕТЕ 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91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АПОЊИЋ ЛУКА ДОБРИВОЈ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АПОЊИЋ МИЛУТИН ДРАГ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6.СЕПТЕМБАР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0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АПОЊИЋ МИЉКО ЖЕЉК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СВЕТОГ САВЕ 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АПОЊИЋ МОМЧИЛО РАД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ОМИТСКА 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3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3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ЕХИЋ ЗЕЈНИЛ АКЧ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8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ЕХОВИЋ РАШО МУРА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3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ЕТА САЛКО ЕМИ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ПИЦА БОШКО МАГДАЛЕ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АЖЕВИЋ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7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77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УЛЕТИЋ ХАЛИЛ ЈАСМИ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СВЕТОГОРСКА 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8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ЋЕПАНОВИЋ ЋАМИЛ ЗАРФ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ОГРАД ПИВЕ КАРАМАТИЈЕВИЋА 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8/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2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ЂЕКОБИЋ САЦХЦ ЛИЛИАХ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УТСЦХЛАНД СЦХЊЕИНФУРТ,ГХФРАНКЕ 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ЂЕКОВИЋ ПАУЛИ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УТСЦХЛАНД КИРЦХХЕИМ,ТЕЦК,АЛТВА 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ЂЕКОВИЋ ПЕТАР РАДО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КАРАЂОРЂЕВА 1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/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2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ЂЕНАДИЋ ИВАН БОРИС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Ш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9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/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1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ЂЕНАДИЋ ИВАН МИЛОСА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9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5/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3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16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ЂЕНАДИЋ СИМО МИКАИЛ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ЈОРА ИЛИЋА 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5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ЂЕНАДИЋ СИМО МИЛАН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5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ЂЕНАДИЋ СПАСОЈЕ МИЉАН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2.ДАЛМАТИНСКЕ БРИГ. 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/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ЂОКИЋ ХУСО ФАТИ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9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ЋУЋЕВИЋ ХАМЗА ХАЈР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ПОТОЧИЛО 10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45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4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450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АКАРЕВИЋ ЈЕЗДИМИР ВЛАСТИ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ХАЛА 5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5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7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5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ЕЛЕБИЋ ХАМИЈЕ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БОЈ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3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3/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31</w:t>
            </w:r>
          </w:p>
        </w:tc>
      </w:tr>
      <w:tr w:rsidR="003A1BBD" w:rsidTr="00582B33">
        <w:trPr>
          <w:trHeight w:val="780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ЕНГИЋ ЕРТЕКИН НЕЗИХ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МАЧКА МИНХЕН,ПФЕУФЕР СТР. 3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/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ИКЕРИЋ БАХ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97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9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976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9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КОЊОВИЋ БОЖИДАР МИЛОШ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ХАЛА 4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7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ОЛАНИЋ МОМИР МОМИР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 МАХАЛА 1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ВА ВАРО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9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14</w:t>
            </w:r>
          </w:p>
        </w:tc>
      </w:tr>
      <w:tr w:rsidR="003A1BBD" w:rsidTr="00582B33">
        <w:trPr>
          <w:trHeight w:val="52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79,6405</w:t>
            </w:r>
          </w:p>
        </w:tc>
      </w:tr>
    </w:tbl>
    <w:p w:rsidR="003A1BBD" w:rsidRDefault="003A1BBD" w:rsidP="003A1BBD">
      <w:pPr>
        <w:tabs>
          <w:tab w:val="left" w:pos="567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ИЗВОР  – РЕПУБЛИЧКИ ГЕОДЕТСКИ ЗАВОД, СЛУЖБА ЗА КАТАСТАР НЕПОКРЕТНОСТИ НОВА ВАРОШ БР. 952-204/2017. ОД 28.12.2017. ГОДИН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I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 РАДОВА НА ЗАШТИТИ И УРЕЂЕЊУ ПОЉОПРИВРЕДНОГ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ЉИШТА НА ТЕРИТОРИЈИ ОПШТИНЕ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што се пољски путеви у већини катастарских општина налазе у веома лошем стању, неопходно је уложити знатна средства за поправљање њиховог квалитета што ће утицати на смањење трошкова у самој пољопривредној сезони. Просечна величина посед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креће се око 3 ха, док је веома мали преко 10 ха. Просечна величина парцеле је око 0,50 х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објављен оглас по програму 2017. године пријавило се једно физичко лиц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 2017. години  није било поднетих захтева за закуп пољопривредног земљишта без плаћања накнаде,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 остваривање права пречег закупа (инфраструктура и сточари), као ни захтева за остваривање права првенства закуп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основу спроведених јавних позива у процесу припреме за израду Годишњeг програма за 2018. годину (Записник Комисије број 320-1/4/2018-08 од 13.03.2018. године).</w:t>
      </w: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БЕЛА 5.     План прихода сопственог учешћа</w:t>
      </w: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tbl>
      <w:tblPr>
        <w:tblW w:w="10260" w:type="dxa"/>
        <w:tblInd w:w="-342" w:type="dxa"/>
        <w:tblLayout w:type="fixed"/>
        <w:tblLook w:val="0000"/>
      </w:tblPr>
      <w:tblGrid>
        <w:gridCol w:w="6017"/>
        <w:gridCol w:w="4243"/>
      </w:tblGrid>
      <w:tr w:rsidR="003A1BBD" w:rsidTr="00582B33">
        <w:trPr>
          <w:trHeight w:val="600"/>
        </w:trPr>
        <w:tc>
          <w:tcPr>
            <w:tcW w:w="6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извор средстава</w:t>
            </w:r>
          </w:p>
        </w:tc>
        <w:tc>
          <w:tcPr>
            <w:tcW w:w="424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 (дин)</w:t>
            </w:r>
          </w:p>
        </w:tc>
      </w:tr>
      <w:tr w:rsidR="003A1BBD" w:rsidTr="00582B33">
        <w:trPr>
          <w:trHeight w:val="900"/>
        </w:trPr>
        <w:tc>
          <w:tcPr>
            <w:tcW w:w="6017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ренета средства  из ранијих година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 /</w:t>
            </w:r>
          </w:p>
        </w:tc>
      </w:tr>
      <w:tr w:rsidR="003A1BBD" w:rsidTr="00582B33">
        <w:trPr>
          <w:trHeight w:val="900"/>
        </w:trPr>
        <w:tc>
          <w:tcPr>
            <w:tcW w:w="6017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000000" w:fill="FFFF00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Очекивана средства од закупа пољопривредног земљишта у државној својини    из табеле 10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 /</w:t>
            </w:r>
          </w:p>
        </w:tc>
      </w:tr>
      <w:tr w:rsidR="003A1BBD" w:rsidTr="00582B33">
        <w:trPr>
          <w:trHeight w:val="900"/>
        </w:trPr>
        <w:tc>
          <w:tcPr>
            <w:tcW w:w="6017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Накнада од промена намене пољопривредног земљишта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.000,00</w:t>
            </w:r>
          </w:p>
        </w:tc>
      </w:tr>
      <w:tr w:rsidR="003A1BBD" w:rsidTr="00582B33">
        <w:trPr>
          <w:trHeight w:val="900"/>
        </w:trPr>
        <w:tc>
          <w:tcPr>
            <w:tcW w:w="601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ланирана средства од закупа пољопривредног земљишта у државној својини по Програму 2017.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0.000,00</w:t>
            </w:r>
          </w:p>
        </w:tc>
      </w:tr>
      <w:tr w:rsidR="003A1BBD" w:rsidTr="00582B33">
        <w:trPr>
          <w:trHeight w:val="900"/>
        </w:trPr>
        <w:tc>
          <w:tcPr>
            <w:tcW w:w="6017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Очекивана средства од без правног основа  пољопривредног земљишта у државној својини у раније започетим поступцима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 /</w:t>
            </w:r>
          </w:p>
        </w:tc>
      </w:tr>
      <w:tr w:rsidR="003A1BBD" w:rsidTr="00582B33">
        <w:trPr>
          <w:trHeight w:val="900"/>
        </w:trPr>
        <w:tc>
          <w:tcPr>
            <w:tcW w:w="6017" w:type="dxa"/>
            <w:tcBorders>
              <w:top w:val="single" w:sz="2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Општински буџет за пољопривреду- за заштиту и уређење пољопривредног земљишта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.840.000,00</w:t>
            </w:r>
          </w:p>
        </w:tc>
      </w:tr>
      <w:tr w:rsidR="003A1BBD" w:rsidTr="00582B33">
        <w:trPr>
          <w:trHeight w:val="402"/>
        </w:trPr>
        <w:tc>
          <w:tcPr>
            <w:tcW w:w="6017" w:type="dxa"/>
            <w:tcBorders>
              <w:top w:val="single" w:sz="2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УКУПНО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single" w:sz="8" w:space="0" w:color="000001"/>
              <w:right w:val="single" w:sz="8" w:space="0" w:color="000001"/>
            </w:tcBorders>
            <w:shd w:val="clear" w:color="000000" w:fill="FFCC00"/>
            <w:vAlign w:val="bottom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.000,00</w:t>
            </w:r>
          </w:p>
        </w:tc>
      </w:tr>
    </w:tbl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582B33" w:rsidRDefault="00582B33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582B33" w:rsidRDefault="00582B33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582B33" w:rsidRPr="00582B33" w:rsidRDefault="00582B33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582B33" w:rsidRDefault="003A1BBD" w:rsidP="00582B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АБЕЛА 6.  Програм утврђивања радова на заштити, уређењу и коришћењу </w:t>
      </w:r>
      <w:r w:rsidR="00582B3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A1BBD" w:rsidRDefault="00582B33" w:rsidP="00582B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  <w:r w:rsidR="003A1BBD">
        <w:rPr>
          <w:rFonts w:ascii="Times New Roman CYR" w:hAnsi="Times New Roman CYR" w:cs="Times New Roman CYR"/>
          <w:sz w:val="24"/>
          <w:szCs w:val="24"/>
        </w:rPr>
        <w:t xml:space="preserve">пољопривредног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sz w:val="24"/>
          <w:szCs w:val="24"/>
        </w:rPr>
        <w:t>земљишт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699"/>
        <w:gridCol w:w="1699"/>
        <w:gridCol w:w="1699"/>
        <w:gridCol w:w="1699"/>
        <w:gridCol w:w="1699"/>
        <w:gridCol w:w="1699"/>
      </w:tblGrid>
      <w:tr w:rsidR="003A1BBD">
        <w:trPr>
          <w:trHeight w:val="1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мена улагањ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Јединица мере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редност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рачунска вредност улагања (дин)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нансирање – сопствено учешће (дин)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нансирање – други извори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1BBD">
        <w:trPr>
          <w:trHeight w:val="1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ређење атарских путев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ршина у х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,00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,00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,00</w:t>
            </w:r>
          </w:p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БЕЛА 7.   Преглед груписаних јавних  надметањ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W w:w="11790" w:type="dxa"/>
        <w:tblInd w:w="-1062" w:type="dxa"/>
        <w:tblLayout w:type="fixed"/>
        <w:tblLook w:val="0000"/>
      </w:tblPr>
      <w:tblGrid>
        <w:gridCol w:w="1440"/>
        <w:gridCol w:w="720"/>
        <w:gridCol w:w="990"/>
        <w:gridCol w:w="720"/>
        <w:gridCol w:w="810"/>
        <w:gridCol w:w="990"/>
        <w:gridCol w:w="900"/>
        <w:gridCol w:w="900"/>
        <w:gridCol w:w="1170"/>
        <w:gridCol w:w="720"/>
        <w:gridCol w:w="540"/>
        <w:gridCol w:w="450"/>
        <w:gridCol w:w="1440"/>
      </w:tblGrid>
      <w:tr w:rsidR="00F910B3" w:rsidTr="00F910B3">
        <w:trPr>
          <w:trHeight w:val="237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nov raspolaganj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javnog nadmetanja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tastarska opšti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posedovnog lista ili lista nepokretnosti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katastarske parcele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ultura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vršina - RGZ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tes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vršina državni udeo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vršina faktičko stanje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 li je deo parcele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P id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 w:rsidP="00F910B3">
            <w:pPr>
              <w:tabs>
                <w:tab w:val="left" w:pos="687"/>
                <w:tab w:val="left" w:pos="807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ultura faktičko stanj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58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58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449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.44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1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6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4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6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Trudovo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.67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9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LUB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8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4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E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4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4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4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LUB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4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76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31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B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0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0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URIN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5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B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URIN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B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1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B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EBLOVI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7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LUB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0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LUB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2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6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LUB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6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6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AND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6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6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mač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6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AND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6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75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Akmačić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15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z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ĆULUM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z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D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z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z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9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9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5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z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48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SAN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4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48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4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z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6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SAN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6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z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8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SAN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8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2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z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98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ZDAN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9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1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Amzić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83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3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KAN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3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3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KAN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7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0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NJA BIST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09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NJA BIST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5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14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NJA BIST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1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14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3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8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5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NJA BIST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5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6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8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KVENI ZASEO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8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KVENI ZASEO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6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KVENI ZASEO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62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KOLO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2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KOLO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0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KOLO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5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AVONJ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KVENI ZASEO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1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KVENI ZASEO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7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TON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9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1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NČ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5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NČ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NČ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2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NČ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2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6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BAT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4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KOLO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7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tr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8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KOLO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8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0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7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Bistric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31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R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.73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R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.73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.738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0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R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0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0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15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R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15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158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MIL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.67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657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65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657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.61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.61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.61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.27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TAČ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TAČ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1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1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1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32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TAČ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2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93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5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2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5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5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1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3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3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3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4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A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4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48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3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JEV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05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0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TAČ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0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4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R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4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0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OR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0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0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OR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0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4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VANET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OR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85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55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55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09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989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41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87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2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2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8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9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UB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9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9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89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72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7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72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ROVITA GLAV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1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3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ROVITA GLAV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ROVITA GLAV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96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4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4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ROVITA GLAV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0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A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1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A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6/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A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91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8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UB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3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žet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83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REKO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8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7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87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Božetić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3.69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7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VIJETN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7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6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VETIONI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6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68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20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2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NA STE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7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8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4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B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4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B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6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7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7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JETRENI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5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7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JETRENI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8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JETRENI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6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8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6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4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8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JETERNI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2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7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A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A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8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A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2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8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A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7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4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A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4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4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2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72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1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1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14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0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99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9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99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72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7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72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45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2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0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6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6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6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4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5/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5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4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2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Brdo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70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2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8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D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8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6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KOŠ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6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5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55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65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ŠE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6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65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29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ŠE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2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29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ŠE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2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3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ŠE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3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3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5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09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3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N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3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3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7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N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7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76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95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N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95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95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5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36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ILP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8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5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80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LI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80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80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8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LI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8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8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5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98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61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KOŠ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61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71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23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KOŠ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23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169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75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KOŠ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75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.239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5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8.12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Bukovik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6.20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lov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ULJ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8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lov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ULJ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5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7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lov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JIN 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5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1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lov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S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5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5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lov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SAN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lov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SAN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5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8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lov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ZGID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6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1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lov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9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6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4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Vilov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98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39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3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39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9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6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6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8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4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VI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4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3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6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60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D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6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VI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6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VI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6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5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8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8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5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6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9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92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9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92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4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4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46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69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69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692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5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5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5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4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4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4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99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9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99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36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I BREG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3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36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6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.64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9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9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90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69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6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69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0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0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0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6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.22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4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4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6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6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6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94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VIN BREG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94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4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1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VIN BREG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1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17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6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74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2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4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3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6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5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7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4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/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5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5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7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8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eš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7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7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7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7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7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Vraneš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.89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13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D GROBL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1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1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ROVN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9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7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64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7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8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A 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8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8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A 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A 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4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7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98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9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5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5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7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7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7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61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5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5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OŠ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7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7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99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47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E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47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47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7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.47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T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2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2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E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e Trud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35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E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35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350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7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24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Gornje Trudovo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.95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3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R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3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0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7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SU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8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93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16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IJER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1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16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0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IJER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0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7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IJER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7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3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IJER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3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3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IJER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8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95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TKO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9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8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2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H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bel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ERAČKO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2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8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7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Debelj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89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ž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6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KREČ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6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ž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84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8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84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8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3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ž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6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GNJI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6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ž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3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GNJI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3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ž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9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GNJI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9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59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8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0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ž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LOŠE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ž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LOŠE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8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9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ž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OKALI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8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ž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OKALI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ž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OKALI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8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7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Dražević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44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AV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8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6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ROVI KRA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8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7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2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ROVI KRA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4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71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7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ROVI KRA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7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7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9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51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16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LAT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16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16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3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LAT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3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3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LAT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LAT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9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.70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98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LAT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98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47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9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64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5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5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5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9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5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9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9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69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6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69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9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87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6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6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6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523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52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52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9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.38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5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5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5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9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45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5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5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5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29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29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29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9/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9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.06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9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0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8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8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8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9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85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0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mano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0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B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96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0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9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Drmanović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.70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JANIČKA 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8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JANIČKA 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8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0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5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1/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50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UŽ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50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508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2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7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4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8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1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2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9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0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87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LJ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0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2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1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2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0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2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6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ZOKOBILSKA VRTAČ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6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6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0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6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JEN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0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3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AČ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5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AČ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0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ar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K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0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0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Komaran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78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64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TREB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64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221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1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.22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TREB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TREB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8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TREB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0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TREB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1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68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872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A VRTAČ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87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872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1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UĆ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1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10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1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68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2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RIĆAN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2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2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6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LI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6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64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LI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1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55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51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KOV VR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51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519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.38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KOV VR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.38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.38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Š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1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7.02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8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8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89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7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RIĆAN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7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RIĆAN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7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79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1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37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3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KOV VR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3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56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3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KOV VR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3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9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KOV VR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1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48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78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EČ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78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780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1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.78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K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9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K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63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K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6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6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1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51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POR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1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6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Š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5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KOV VR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0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NKOV VR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26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2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epo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1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VALJEV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1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5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74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Ljepojević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2.48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A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6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1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2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1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6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ŠID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9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3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ŠID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1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0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VETOG SAV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4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9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8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8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8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4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1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8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1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8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1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0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VETOG SAV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SAR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6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SAR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SAR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1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9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UR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9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56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8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9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8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3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5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3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2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6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3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B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37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9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B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9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5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6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EŽĐ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6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3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SAR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3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2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5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8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7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9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3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2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3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6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9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B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7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9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B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1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3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5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9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B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2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3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8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8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3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7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6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/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/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9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3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2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3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0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B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0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AJ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1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3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0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AJ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AJ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5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3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9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2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3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5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3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3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3/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3/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3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32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4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4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25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7/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0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9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7/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0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9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7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8/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8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5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8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7/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1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1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3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5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2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9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9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96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5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15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5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5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5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5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4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3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AJ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4/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AJ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8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5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8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7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5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6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6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2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ISTRALNI PU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3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3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8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5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1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6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/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9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9/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7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2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76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EŽĐ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7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EŽĐ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5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8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VO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8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0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9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9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95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4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31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8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5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2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79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79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0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79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79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51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5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6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7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1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5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1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5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7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1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5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5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5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5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2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A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1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5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4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5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1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ŠČ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5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91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3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5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1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7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6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Ž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8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ČIL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5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ČIL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3/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9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9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1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9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6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7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0/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Y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9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5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5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5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3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6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8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Y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4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/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Y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9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3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3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ŠID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6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9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C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61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C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9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C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C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0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C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5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0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C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82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9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C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0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9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6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6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2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ČIL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2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21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1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0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ČIL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ČIL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9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6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OČIL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4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8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57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8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2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2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/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/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5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7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5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9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8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0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2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2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3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6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0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8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EL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5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3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1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7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8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9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/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2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/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2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8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8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/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4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/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1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6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6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8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6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1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1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4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8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6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6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NOŠ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6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EL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a Varoš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2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O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9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8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Nova Varoš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.10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7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GA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7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70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9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GA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9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9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GA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GA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5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7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GA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7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3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GA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9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00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APONJSKI VR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9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9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72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74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APONJSKI VR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74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447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.845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APONJSKI VR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.84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74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9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.19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6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 PEROVAČOM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6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9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4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2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POVI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POVI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7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POVI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ROKE STE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POVI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9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0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j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9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0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Radijević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.58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3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9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93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0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9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6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0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0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JELI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3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JELI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2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5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JELI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5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19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2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2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OL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JELI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9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JELI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19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0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7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3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6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7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7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7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7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1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0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58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1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0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1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7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2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0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9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9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9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1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8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8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8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6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0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67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6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6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9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9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2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0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19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STOR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4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2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STOR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2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21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0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8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9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9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3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9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7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0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7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D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D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7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JELE VOD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D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PČE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5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PČE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8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0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1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0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PČE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7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K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7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658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K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65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7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0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3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4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UTI BREG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3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UTI BREG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JUTI BRIJEG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A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8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1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OTIĆA 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0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6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8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E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8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1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8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E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8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99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E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73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E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73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730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0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34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62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VO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IVA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OGOV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6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0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9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53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53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98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0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.34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VO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VO 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1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7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9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9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83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inj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VNI GA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6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Radoinj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.48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2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2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7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L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8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78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AVON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7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78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AVON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7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78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AVON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7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1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2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AT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AT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AT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5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AT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AT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7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AT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7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7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3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TON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3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0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39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ŽD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8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4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VN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EMLjIŠTE POD ZGRADOM I DRUGIM OBJEKTO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VN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EMLjIŠTE POD ZGRADOM I DRUGIM OBJEKTOM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45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4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K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2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3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TON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2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55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3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3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30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2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B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2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28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B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2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B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2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2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BELJ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0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8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8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66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8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8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9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1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.04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10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TREB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55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45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1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TREB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10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KINA BAR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KINA BAR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2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1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KINA BAR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1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1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65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TON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2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toš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9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TON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7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Rutoš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.10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7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5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5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52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2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30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27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2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75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9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9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0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4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4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30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47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3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0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7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3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KIĆA JAM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9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0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8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8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UČIJ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4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86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9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9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99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6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DOROV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7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kv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DOROVIĆA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8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7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Tikv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.39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sov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9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IV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9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9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2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9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sov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O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5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3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00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sov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84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O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84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841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3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84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sov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97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DAREV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9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9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3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09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Tisovic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.23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elic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8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ŠTERC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8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3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9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elic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elic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3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elic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1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elic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2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3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Čelice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51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itk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3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5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itk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36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EŽ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3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7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3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3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itk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AL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itk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5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AL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5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3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2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itk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0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C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0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08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3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itk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55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J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3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32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3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44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itk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54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5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2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itk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8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8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89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itk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A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4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4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16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Štitkovo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.03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83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LATARS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83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83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4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.83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35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35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02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4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7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10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10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25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0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10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10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0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7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10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10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6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8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NI 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8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6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08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NI 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0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2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.55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NI 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.55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85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92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NI KRŠ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9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4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485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4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1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28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64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64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4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96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NARIN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4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7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2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L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96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2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L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77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LIŠ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4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92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šević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4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8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Mišević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.83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7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MAJ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7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MAJE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AG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7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8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AG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OL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OLOVIĆ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1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4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2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EČ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9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EČ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9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94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1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EČEV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1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1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4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.55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19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BAS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1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2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Rek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78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BAS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78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6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5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8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Bela Rek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.35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9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9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5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5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5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7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3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3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5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5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62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1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9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9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1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0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5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8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8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5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4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7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AKO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1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5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3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AĐSKI 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5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Burađ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34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7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LATIBO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7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71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9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LATIBO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9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9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22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LATIBO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2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22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5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29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LATIBO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26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LATIBO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26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265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5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.44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87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LATIBO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8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87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5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8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9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8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RT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8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8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9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RT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5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RT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8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6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93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5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6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8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949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94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356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7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7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678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6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.03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4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4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4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8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7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7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7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3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EĆ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3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3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46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EĆ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46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46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6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.01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9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9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9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9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9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6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95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529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S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52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80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2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6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S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6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400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6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.20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8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8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8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6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8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64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64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775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2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2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8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205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205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68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60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60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8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6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.21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3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9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9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95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6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1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1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3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6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6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3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9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7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9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5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5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8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7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8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6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6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6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6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7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86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8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86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86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86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70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3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3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35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7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11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9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9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1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3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EĆ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1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ST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7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84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1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46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ST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46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7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1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235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ST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23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3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ST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8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7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05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S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7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4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S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1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5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S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2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7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3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64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64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5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2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2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8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1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2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205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205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56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60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60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28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7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70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9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9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7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78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agl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LATIBO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7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Draglic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0.94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3/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3/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8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3/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8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3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5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4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0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0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4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7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0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0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8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5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0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1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0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7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7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7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74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8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8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2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5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GLA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35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5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5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5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8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4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LA GLAV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1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LIKO BRDO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1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19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8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8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enov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8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N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8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1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8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81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asenovo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41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ć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K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ćan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KVI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15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8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3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Kućani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3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JEVOR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97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JEVOR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8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8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1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5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5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50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8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5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UJKUŠ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8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0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JEVOR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7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JEVOR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9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6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VOBOR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0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9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6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VOBOR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6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VOBOR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9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59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6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RTENIC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29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1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UJKUŠ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9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U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AD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6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U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6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U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Ć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U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9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1/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95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3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6/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JEVOR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96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1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4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U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0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6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UJAK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2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97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7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1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623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SO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62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29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98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2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3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3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bin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3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3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8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299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1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Negbin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63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jkov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I 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IVA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00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0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jkovic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7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NJI DOLOV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01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29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Ojkovic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40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5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MA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5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5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6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MA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6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6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9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MA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9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97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6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8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MA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8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8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02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89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35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KA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3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35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8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KA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7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6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KA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5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KAV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5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UKUPNO ZA JN 303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42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0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0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6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6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1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7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1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O PRIRODNO NEPLODNO ZEMLjIŠT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1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3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9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3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7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3/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7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4/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niš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4/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J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6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ŠNjAK 8. KLASE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JN 304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59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ZA Seništa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.92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910B3" w:rsidTr="00F910B3">
        <w:trPr>
          <w:trHeight w:val="1410"/>
        </w:trPr>
        <w:tc>
          <w:tcPr>
            <w:tcW w:w="14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910B3" w:rsidRDefault="00F910B3">
            <w:p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96.3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910B3" w:rsidRDefault="00F9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P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 КОРИШЋЕЊА ПОЉОПРИВРЕДНОГ ЗЕМЉИШТА У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ЖАВНОЈ СВОЈИНИ НА ТЕРИТОРИЈИ ОПШТИНЕ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7B29A9" w:rsidRDefault="003A1BBD" w:rsidP="007B29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АБЕЛА 8.   Површина  пољопривредног земљишта у државној својини која није </w:t>
      </w:r>
    </w:p>
    <w:p w:rsidR="003A1BBD" w:rsidRDefault="007B29A9" w:rsidP="007B29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  <w:r w:rsidR="003A1BBD">
        <w:rPr>
          <w:rFonts w:ascii="Times New Roman CYR" w:hAnsi="Times New Roman CYR" w:cs="Times New Roman CYR"/>
          <w:sz w:val="24"/>
          <w:szCs w:val="24"/>
        </w:rPr>
        <w:t>обухваћена закупом или давањем на коришћење без накнаде</w:t>
      </w:r>
    </w:p>
    <w:p w:rsidR="007B29A9" w:rsidRDefault="007B29A9" w:rsidP="007B29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29A9" w:rsidRDefault="007B29A9" w:rsidP="007B29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29A9" w:rsidRDefault="007B29A9" w:rsidP="007B29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1319" w:type="dxa"/>
        <w:tblInd w:w="-522" w:type="dxa"/>
        <w:tblLayout w:type="fixed"/>
        <w:tblLook w:val="04A0"/>
      </w:tblPr>
      <w:tblGrid>
        <w:gridCol w:w="1260"/>
        <w:gridCol w:w="1080"/>
        <w:gridCol w:w="900"/>
        <w:gridCol w:w="1403"/>
        <w:gridCol w:w="1207"/>
        <w:gridCol w:w="1332"/>
        <w:gridCol w:w="847"/>
        <w:gridCol w:w="503"/>
        <w:gridCol w:w="1440"/>
        <w:gridCol w:w="1347"/>
      </w:tblGrid>
      <w:tr w:rsidR="007B29A9" w:rsidRPr="007B29A9" w:rsidTr="00B7062B">
        <w:trPr>
          <w:trHeight w:val="16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tastarska opšt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j posedovnog lista ili lista nepokretnost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j katastarske parcel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ultur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vršin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B7062B">
            <w:pPr>
              <w:spacing w:after="0" w:line="240" w:lineRule="auto"/>
              <w:ind w:left="-269" w:firstLine="2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tes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 li je deo parcele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P 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log izuzimanja parcel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pomen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URI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URI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0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BL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Republičkog poljprivrednog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.34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BL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79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BL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.56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BL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E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66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1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1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1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5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2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2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UB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68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AND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kmač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6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10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NYIR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16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ĆULU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96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ĆULU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84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7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14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IN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3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IN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58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D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.18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D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ZD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IN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8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ZD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2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IN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5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L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6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L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2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1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mz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6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YAMBAS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YAMBAS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6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YAMBAS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YAMBAS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YAMBAS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YAMBAS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ČE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61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ČE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ČE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9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2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ČE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7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MAJ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7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MAJ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7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AG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7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AG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AG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7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a R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E S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1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7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21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9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BAT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4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OKOL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ZD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ZD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8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.03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.46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ENI ZASE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ENI ZASE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ENI ZASE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ENI ZASE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Republičkog poljprivrednog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8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3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2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5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98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3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ENI ZASE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ENI ZASE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3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ENI ZASE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1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OKOL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2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OKOL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5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OKOL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.50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OKOL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1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9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5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9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0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9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02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6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02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9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6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9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6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0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5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8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3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NČ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3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5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5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87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9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A BIST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7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0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7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0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96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.26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96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.66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is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0.85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14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57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2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67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OVITA 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OVITA 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3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8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3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96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OVITA 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2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OVITA 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MIL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4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MIL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MIL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UB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6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UB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07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4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32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UTR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936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ORIĆA 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6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UTR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4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UTR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2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.81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7.71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O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21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O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3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6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8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5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2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14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28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08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7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MIL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žet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MIL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2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1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VIJETN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VIJETN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0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EH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29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EH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21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EH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EH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EH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03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LENI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3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7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9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EŽĐ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9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4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2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8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3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7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8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0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6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85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1/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6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2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82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1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1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5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0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0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JETER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9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JETER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JETRE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JETER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9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0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HOYI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7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.59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RI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ILP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5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.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U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5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8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U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5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.04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U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5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1.27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U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9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ILP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ILP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2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2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5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2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9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7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4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3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3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3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3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ANDR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7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.97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31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89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.06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.51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/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/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.41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24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2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OV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.98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/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5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OV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/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/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KOŠ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.80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KARE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09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OV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Republičkog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79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07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UN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8/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K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4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8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3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2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8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.13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2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36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K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4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AĐSKI 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E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7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E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62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21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88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07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EŠTER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J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J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J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J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4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J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J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J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J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J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9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88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1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PONIJA SMEĆ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19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0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8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PONIJA SMEĆ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0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3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0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7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72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3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ST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2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5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31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1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4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3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4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K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86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ŠTR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.13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ŠTR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8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79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OKOL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1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55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.88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49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2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TKO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2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TKO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2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UDINOG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46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62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.38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62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VERAČKO 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VERAČKO 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6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VIJER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6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VIJER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H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74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H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8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H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EĐA GLA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.97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H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.63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H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7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73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3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H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91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60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01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79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89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74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43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.63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6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OSU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ebel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9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40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14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.73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1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1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1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1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39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.10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05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9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.99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99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87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6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32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3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16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6.87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.43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0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7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4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0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7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3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9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5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7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1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76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1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2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03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2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1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07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53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2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4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37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8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0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0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.98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.99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0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4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8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.12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.06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8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0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1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I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1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87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1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27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1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.83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1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.41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1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.51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75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5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ST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1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I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01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I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19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I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6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81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I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17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92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I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.82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.48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7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10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7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7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2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1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8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5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9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9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35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41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0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5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6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4.60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.30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2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63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42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6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1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1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8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6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0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19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09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.72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36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7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.96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.48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.88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.94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6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g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9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.866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1.16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2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GNJI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2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GNJI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33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GNJI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4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LO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1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OKREČ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5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LO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9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15/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1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77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39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8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19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6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OVNI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2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OVNI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RIJ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KA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KA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KA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KA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KA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KA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2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A 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7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8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3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GNJI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74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D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KA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2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KA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4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LO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LO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LO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LO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LO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LO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LO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KA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ž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KA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4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56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59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23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8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95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0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35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74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9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4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1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1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10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0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1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1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0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14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6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4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87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9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0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4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3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3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3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39/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39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7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3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Republičkog poljprivrednog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4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1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2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27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33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LAT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0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99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8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4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45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4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3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6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6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6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81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2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5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6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6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4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I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8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DENA POLJ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DENA POLJ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DENA POLJ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606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LAT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9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LAT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9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4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09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LAT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1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LAT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89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LAT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6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1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4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1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9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9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9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2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3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86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9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8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7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6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73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7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DENA POLJ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4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6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6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DENA POLJ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3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0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JEŠĆ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0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4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B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2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B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B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7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B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.02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B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58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BAN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61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BAN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7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IROVI KR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2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Republičkog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9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67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mano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52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M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8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A 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A 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4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JOŠE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8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JOŠE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JOŠE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JOŠE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48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JOŠE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3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JOŠEV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.406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91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T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84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T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.52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T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0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D GROBL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RKOV PLAS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E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88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OVN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58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EL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3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4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3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3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3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3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7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en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9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AČ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02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KOVAČ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LJIN SK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9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LJIN SK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5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LJIN SK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39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LJIN SK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81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LJIN SK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13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LJIN SK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06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LJIN SK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17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LJIN SK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81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LJIN SKO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63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OLIT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2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6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.87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.77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OLIT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1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.68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29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VLOVIĆA MOS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57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VLOVIĆA MOS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61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VLOVIĆA MOS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.61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VLOVIĆA MOS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63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15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.47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.22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.06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.24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4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.96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60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R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2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R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.50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R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2.27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ER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40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1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69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UŽ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7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7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0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9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4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5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O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4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O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7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O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O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7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O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7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O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O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8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O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22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O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9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O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8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L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L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5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L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L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1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L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1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L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0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L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om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5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LJ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ć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ć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9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ć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ć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uć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GNJI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ć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K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ć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ć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PRIV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uć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PRIV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UBOKA BAR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BUĆ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UBOKA BAR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LI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LI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42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TREB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Š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Š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6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97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8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VALJE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VALJE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7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UVALJE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34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6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5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P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9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OKO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0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OKO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OKO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6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136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6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62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7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99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4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5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1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8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4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5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3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NKOV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34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30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jepo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64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.75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L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L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.90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L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.15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3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L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.43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JEPA 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15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JEPA 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89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JEPA 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.63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JEPA 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7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JEPA 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JEPA 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JEPA 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D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D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2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D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.53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D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44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82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.56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6.36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53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7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67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57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I B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7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JA GLA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ARS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LATARS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9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6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9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6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56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2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2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š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01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BOR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.36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BOR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BOR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61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BOR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9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BOR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Č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LE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ERIŠIĆA 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RUG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ERIŠIĆA 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RUG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ERIŠIĆA 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RUG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ERIŠIĆA 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RUG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50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ERIŠIĆA 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8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8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.96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8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30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6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21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21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Č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JEV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1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LUJKUŠ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1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LUJKUŠ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4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8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05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2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89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06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2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.03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K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2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.1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LU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5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JEV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5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54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JEV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JEV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5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JEV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JEV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JEV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JEV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.63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JEVOR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.63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ENIĆA 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ENOĆA 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ENOĆA RA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5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LU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66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LU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LU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LU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.29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9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01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69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00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13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9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.57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BOR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egb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RAU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51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4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8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88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 SEPTEMB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 SEPTEMB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 SEPTEMB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 SEPTEMB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 SEPTEMB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JAVNI PARK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VNI PARK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5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5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VNI PARK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5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5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5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5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5/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6/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VNI PARK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VNI PARK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6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VNI PARK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6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6/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2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2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4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4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4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4/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4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4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ČI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99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ČI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4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VETOG SAV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ČI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ČI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ČI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Republičkog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ČI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ČI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7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80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7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72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/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O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/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O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TOČI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TOČI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ZEMLjIŠTE POD ZGRADOM I DRUGIM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.00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1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6/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89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8/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98/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1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1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1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EŽĐ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4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4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7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EŽĐ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8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EŽĐ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9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EŽĐ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B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3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7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9/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9/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9/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9/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1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1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1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1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2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2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3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3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5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BIN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/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BIN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2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2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Republičkog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4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-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5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5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1/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9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5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5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2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-0.04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5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1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1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1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3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3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6/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Republičkog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6/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6/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6/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2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2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IZ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IZ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9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9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9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2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2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2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ZEMLjIŠTE POD ZGRADOM I DRUGIM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.00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E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6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66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1/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7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ŠID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ŠID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ŠID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ŠID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5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5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5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5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0/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Republičkog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0/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0/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0/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Y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5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0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0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2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ANOŠ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OSTALO VEŠTAČKI STVORENO NEPLO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7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2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2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8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8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AJ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GISTRALNI PU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GISTRALNI PU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GISTRALNI PU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7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8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3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GISTRALNI PU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0/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0/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8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19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6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6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0/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5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EŽĐ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SAR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SAR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ZEMLjIŠTE POD ZGRADOM I DRUGIM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BUR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IŠ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2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IŠ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5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ŠID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ŠID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ŠID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ŠČ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61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6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HOYIN 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1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3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3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3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8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TOČIL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3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AG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AG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4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2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2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1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6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6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65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65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67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7/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IL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9/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9/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0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1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1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1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1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ZEMLjIŠTE POD ZGRADOM I DRUGIM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.00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6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RADSKE ZELENE POVRŠIN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8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2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1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Ž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ova Var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RO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I 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I 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.89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5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.03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68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92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1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I 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I 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I 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AN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j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I 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2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8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8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1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6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0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0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1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1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11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1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1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1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1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POV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9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0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7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0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89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0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.91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0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1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0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.48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0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.3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0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.53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02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7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3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2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6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6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ŽVAL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2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ŽVAL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0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ŽVAL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6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3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G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6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6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G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6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06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G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6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.59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G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69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61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G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70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G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7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78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G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7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G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7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9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G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5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.23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L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5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.06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67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VN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7.99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VN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6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9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5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2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24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2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4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4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NAR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23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U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1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3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5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5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5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59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9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3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6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9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1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IROKE STE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ijevi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85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AGA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RA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STOR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3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E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0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E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E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17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E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5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A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BOTIĆA 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3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APČ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5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APČE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91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ALK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59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ALK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7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ĆE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25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5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JAN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JAN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76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KAK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KAK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09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ND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31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KAK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3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ZBOJ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4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ZBOJ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0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ZBOJ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ZBOJ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0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ZBOJ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4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VIK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6.93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.45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10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UVER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98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ĐUVER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1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9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.72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ŠK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23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VO 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8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VNI GA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8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ZBOJ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9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1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6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0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9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9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5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5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58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2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3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ZOM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4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09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4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27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ĆE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A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A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A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2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A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2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A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22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A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1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JELI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JELI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46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ĆE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ĆE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ĆELI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9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ČO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8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JELI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68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JELI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07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8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1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.906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.46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.35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.08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.59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Republičkog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.37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6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7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JELI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3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STOR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STOR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6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STOR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3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AD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0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JELI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A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BOTIĆA 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doi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BOTIĆA 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EVAR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EVAR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EVAR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44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EĐA GLA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9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B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B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B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B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B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5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59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B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7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B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B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B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38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22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I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4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1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EĐA GLA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3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EĐA GLA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4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EĐA GLA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0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EĐA GLA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6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30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TREB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30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STREB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1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1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U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8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BATS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7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5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O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6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LAT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7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R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3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D KITONJO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5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64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8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0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.40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12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5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2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63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1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7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2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ZBOJ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2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ZBOJ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9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jIV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ITO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01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2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RN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0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6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RN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toš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5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9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EVAR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0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0.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0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9.08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0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2.66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8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CRNI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ASN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LAČ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9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9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9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93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8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8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8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ROBLj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98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.91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KA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.85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KA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7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DELOM ZGR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KA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21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KA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KA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27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KA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KA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KA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KA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2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KA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5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17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4.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7.38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3.4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6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8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96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M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7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JALJE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IJALJE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8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13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LAČ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ni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D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D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D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D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AZ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AZ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AZ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AZ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ĐANSKA MA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6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OŠ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36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OŠ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8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OŠ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OŠ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2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OŠ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7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OVNI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ROVNI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ALJ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LE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LE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69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LE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8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LE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93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737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TRAŽ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1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SA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.90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SA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4.80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URSA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C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C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C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UC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.78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UGE ŠUM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8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UGE ŠUM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44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UGE ŠUM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5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LJEV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02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LJEV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9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32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UČJE JAM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.02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LAND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4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UČJE JAM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20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EJAKOVIĆ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3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UČJE JAM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05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49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NDEVIN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54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NDEVIN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NDEVIN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31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NDEVIN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72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NDEVIN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8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NDEVIN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9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NDEVIN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ENjAR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46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NDEVIN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UNDEVIN VR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6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4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82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6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3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3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28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84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1.01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.09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titk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.93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TAČ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4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0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8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1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O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.50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2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31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2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4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.27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12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.156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4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LI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3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8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5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UČ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UČ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86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UČ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1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99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6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5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7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02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3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4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RTEZAN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3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AK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54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8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APONJSKI ŠAN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AN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84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PALOVI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DELOM ZGRAD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IP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15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78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2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1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96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3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9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9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7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OCE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92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47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AK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7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AK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4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DOROV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DOROV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12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ODOROVIĆA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09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k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UKIĆA JA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EMLjIŠTE POD ZGRADOM I DRUGIM OBJEKTOM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24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54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3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2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376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.43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20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V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0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11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7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71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9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60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1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86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8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1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15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LAV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4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9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82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is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JADARE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8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.70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E TRUDO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88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5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ONJE TRUDO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77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0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29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2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Trudo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7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5.13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ORNJE TRUDO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0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ZG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05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0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ZG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2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ABRDAŠ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3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669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2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68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UJAN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82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UJAN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19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UJAN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BORIŠ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74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71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076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9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820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580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61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56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RLOVAČ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.076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RLOVAČ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9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7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46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3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53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AZG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2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IJANO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938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U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U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8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U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46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ULJU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34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UJAN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P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GUJAN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0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75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1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75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58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OĆ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57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A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52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AMAL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5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5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JEKI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6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27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JEKIRI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97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OSA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ilo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9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9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SELO VIL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4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.35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AĐEVA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2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880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9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40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60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15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.76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33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381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41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EVI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92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HOV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0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VIN BRE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UZ ZGRADU I DRUGI OBJEKAT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0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VIN BRE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557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PRIRODNO NEPLODNO ZEMLjIŠ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RE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2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309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93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6.298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27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.966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83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RŠ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708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.141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2.432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3.037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2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5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15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.045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05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109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29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8.684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izradu programa ili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3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44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40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384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28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13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4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03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83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6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726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MRŠKO 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794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VIN BRE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6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93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VIN BRE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5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DRAVIN BRE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57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BR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8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8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58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6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KLEK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ALO VEŠTAČKI STVORENO NEPLO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59/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1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606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4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4.189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3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.513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Pravno i faktičko stanje se razlikuju- na terenu nije poljoprivredno zemljište-prilog Zapisnik komisije za </w:t>
            </w: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102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28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9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ZEMLjIŠTE POD ZGRADOM I DRUGIM OBJEK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0072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 pravno ni faktički nije poljoprivredno zemljiš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Nije poljoprivredno zemljište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LIVADA 2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0.2396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OL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ŠUMA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rane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 xml:space="preserve">   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AŠNjAK 5. KL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7.5417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OSTRV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Н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VEŠTAČKO JEZERO</w:t>
            </w:r>
          </w:p>
        </w:tc>
      </w:tr>
      <w:tr w:rsidR="007B29A9" w:rsidRPr="007B29A9" w:rsidTr="00B7062B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A9" w:rsidRPr="007B29A9" w:rsidRDefault="007B29A9" w:rsidP="007B2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29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B29A9" w:rsidRPr="007B29A9" w:rsidRDefault="007B29A9" w:rsidP="007B29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D5008C" w:rsidRP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492376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</w:rPr>
      </w:pPr>
      <w:r>
        <w:rPr>
          <w:rFonts w:ascii="TimesNewRoman" w:hAnsi="TimesNewRoman" w:cs="TimesNewRoman"/>
          <w:b/>
          <w:bCs/>
          <w:sz w:val="23"/>
          <w:szCs w:val="23"/>
        </w:rPr>
        <w:t xml:space="preserve">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вај Програм објавити у  “Службеном листу општине Нова Варош ”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7062B" w:rsidRPr="00B7062B" w:rsidRDefault="00B7062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рој:</w:t>
      </w:r>
      <w:r w:rsidR="00E17737">
        <w:rPr>
          <w:rFonts w:ascii="Times New Roman CYR" w:hAnsi="Times New Roman CYR" w:cs="Times New Roman CYR"/>
          <w:b/>
          <w:bCs/>
          <w:sz w:val="24"/>
          <w:szCs w:val="24"/>
        </w:rPr>
        <w:t xml:space="preserve"> 06-32/19/2018-02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</w:t>
      </w:r>
      <w:r w:rsidR="00B7062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СЕДНИК СКУПШТИН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атум:</w:t>
      </w:r>
      <w:r w:rsidR="00E17737">
        <w:rPr>
          <w:rFonts w:ascii="Times New Roman CYR" w:hAnsi="Times New Roman CYR" w:cs="Times New Roman CYR"/>
          <w:b/>
          <w:bCs/>
          <w:sz w:val="24"/>
          <w:szCs w:val="24"/>
        </w:rPr>
        <w:t xml:space="preserve">23.05.2018. </w:t>
      </w:r>
      <w:r w:rsidR="00E17737">
        <w:rPr>
          <w:rFonts w:ascii="Times New Roman CYR" w:hAnsi="Times New Roman CYR" w:cs="Times New Roman CYR"/>
          <w:b/>
          <w:bCs/>
          <w:sz w:val="24"/>
          <w:szCs w:val="24"/>
          <w:lang/>
        </w:rPr>
        <w:t>године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икола Јелић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3A1BBD" w:rsidRDefault="003A1BBD" w:rsidP="00B70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B706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3A1BBD" w:rsidRDefault="00B7062B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A96C4E" w:rsidRDefault="00A96C4E"/>
    <w:sectPr w:rsidR="00A96C4E" w:rsidSect="00744505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9D" w:rsidRDefault="0081769D" w:rsidP="00B7062B">
      <w:pPr>
        <w:spacing w:after="0" w:line="240" w:lineRule="auto"/>
      </w:pPr>
      <w:r>
        <w:separator/>
      </w:r>
    </w:p>
  </w:endnote>
  <w:endnote w:type="continuationSeparator" w:id="1">
    <w:p w:rsidR="0081769D" w:rsidRDefault="0081769D" w:rsidP="00B7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9D" w:rsidRDefault="0081769D" w:rsidP="00B7062B">
      <w:pPr>
        <w:spacing w:after="0" w:line="240" w:lineRule="auto"/>
      </w:pPr>
      <w:r>
        <w:separator/>
      </w:r>
    </w:p>
  </w:footnote>
  <w:footnote w:type="continuationSeparator" w:id="1">
    <w:p w:rsidR="0081769D" w:rsidRDefault="0081769D" w:rsidP="00B7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938"/>
      <w:docPartObj>
        <w:docPartGallery w:val="Page Numbers (Top of Page)"/>
        <w:docPartUnique/>
      </w:docPartObj>
    </w:sdtPr>
    <w:sdtContent>
      <w:p w:rsidR="00B7062B" w:rsidRDefault="00D16662">
        <w:pPr>
          <w:pStyle w:val="Header"/>
          <w:jc w:val="center"/>
        </w:pPr>
        <w:fldSimple w:instr=" PAGE   \* MERGEFORMAT ">
          <w:r w:rsidR="00E17737">
            <w:rPr>
              <w:noProof/>
            </w:rPr>
            <w:t>604</w:t>
          </w:r>
        </w:fldSimple>
      </w:p>
    </w:sdtContent>
  </w:sdt>
  <w:p w:rsidR="00B7062B" w:rsidRDefault="00B706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AEE9B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BBD"/>
    <w:rsid w:val="00154645"/>
    <w:rsid w:val="003A1BBD"/>
    <w:rsid w:val="00542E3E"/>
    <w:rsid w:val="00582B33"/>
    <w:rsid w:val="006C1D3C"/>
    <w:rsid w:val="006F6AF2"/>
    <w:rsid w:val="00744505"/>
    <w:rsid w:val="007B29A9"/>
    <w:rsid w:val="0081769D"/>
    <w:rsid w:val="008323E6"/>
    <w:rsid w:val="00904A08"/>
    <w:rsid w:val="00961475"/>
    <w:rsid w:val="00A96C4E"/>
    <w:rsid w:val="00B7062B"/>
    <w:rsid w:val="00BF2F99"/>
    <w:rsid w:val="00D16662"/>
    <w:rsid w:val="00D5008C"/>
    <w:rsid w:val="00D817E8"/>
    <w:rsid w:val="00E17737"/>
    <w:rsid w:val="00EA4E3A"/>
    <w:rsid w:val="00F9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2B"/>
  </w:style>
  <w:style w:type="paragraph" w:styleId="Footer">
    <w:name w:val="footer"/>
    <w:basedOn w:val="Normal"/>
    <w:link w:val="FooterChar"/>
    <w:uiPriority w:val="99"/>
    <w:semiHidden/>
    <w:unhideWhenUsed/>
    <w:rsid w:val="00B7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BC0D-5A57-4A5A-9E6A-7C018CC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9428</Words>
  <Characters>623741</Characters>
  <Application>Microsoft Office Word</Application>
  <DocSecurity>0</DocSecurity>
  <Lines>5197</Lines>
  <Paragraphs>1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ric</dc:creator>
  <cp:lastModifiedBy>spuric</cp:lastModifiedBy>
  <cp:revision>5</cp:revision>
  <cp:lastPrinted>2018-05-09T06:40:00Z</cp:lastPrinted>
  <dcterms:created xsi:type="dcterms:W3CDTF">2018-04-10T05:56:00Z</dcterms:created>
  <dcterms:modified xsi:type="dcterms:W3CDTF">2018-06-08T10:19:00Z</dcterms:modified>
</cp:coreProperties>
</file>